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AD6BD" w14:textId="63E454D5" w:rsidR="003C1B48" w:rsidRPr="00A16434" w:rsidRDefault="0018764D" w:rsidP="00F530A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</w:t>
      </w:r>
    </w:p>
    <w:p w14:paraId="6CECBE38" w14:textId="7E8D6335" w:rsidR="00F530AD" w:rsidRDefault="00C0462C" w:rsidP="003C1B4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DF6D5E">
        <w:rPr>
          <w:rFonts w:ascii="Times New Roman" w:hAnsi="Times New Roman" w:cs="Times New Roman"/>
          <w:b/>
          <w:sz w:val="28"/>
          <w:lang w:val="en-US"/>
        </w:rPr>
        <w:t>I</w:t>
      </w:r>
      <w:r w:rsidR="00661867" w:rsidRPr="00661867">
        <w:rPr>
          <w:rFonts w:ascii="Times New Roman" w:hAnsi="Times New Roman" w:cs="Times New Roman"/>
          <w:b/>
          <w:sz w:val="28"/>
        </w:rPr>
        <w:t xml:space="preserve"> </w:t>
      </w:r>
      <w:r w:rsidR="00661867">
        <w:rPr>
          <w:rFonts w:ascii="Times New Roman" w:hAnsi="Times New Roman" w:cs="Times New Roman"/>
          <w:b/>
          <w:sz w:val="28"/>
        </w:rPr>
        <w:t xml:space="preserve">Открытого вокально-хорового конкурса среди учащихся </w:t>
      </w:r>
      <w:r w:rsidR="00153F17">
        <w:rPr>
          <w:rFonts w:ascii="Times New Roman" w:hAnsi="Times New Roman" w:cs="Times New Roman"/>
          <w:b/>
          <w:sz w:val="28"/>
        </w:rPr>
        <w:t>ДМШ и ДШИ</w:t>
      </w:r>
    </w:p>
    <w:p w14:paraId="15CEADEB" w14:textId="6E712DD1" w:rsidR="00746061" w:rsidRDefault="0018764D" w:rsidP="0074606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ЛИСТ</w:t>
      </w:r>
      <w:r w:rsidR="00746061">
        <w:rPr>
          <w:rFonts w:ascii="Times New Roman" w:hAnsi="Times New Roman" w:cs="Times New Roman"/>
          <w:b/>
          <w:sz w:val="28"/>
        </w:rPr>
        <w:t>Ы</w:t>
      </w:r>
      <w:r w:rsidR="00C0462C">
        <w:rPr>
          <w:rFonts w:ascii="Times New Roman" w:hAnsi="Times New Roman" w:cs="Times New Roman"/>
          <w:b/>
          <w:sz w:val="28"/>
        </w:rPr>
        <w:t xml:space="preserve"> 3 АПРЕЛЯ 2026</w:t>
      </w:r>
    </w:p>
    <w:p w14:paraId="6ED1673A" w14:textId="77777777" w:rsidR="00C27C3D" w:rsidRPr="00746061" w:rsidRDefault="00C27C3D" w:rsidP="0074606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b"/>
        <w:tblpPr w:leftFromText="180" w:rightFromText="180" w:vertAnchor="text" w:tblpY="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560"/>
        <w:gridCol w:w="2133"/>
        <w:gridCol w:w="2268"/>
        <w:gridCol w:w="2127"/>
        <w:gridCol w:w="4502"/>
        <w:gridCol w:w="1985"/>
      </w:tblGrid>
      <w:tr w:rsidR="00C0462C" w:rsidRPr="00BD2D77" w14:paraId="7F35B4BB" w14:textId="01384801" w:rsidTr="00C0462C">
        <w:trPr>
          <w:trHeight w:val="1087"/>
        </w:trPr>
        <w:tc>
          <w:tcPr>
            <w:tcW w:w="560" w:type="dxa"/>
            <w:vAlign w:val="center"/>
          </w:tcPr>
          <w:p w14:paraId="514A4C6D" w14:textId="6FC9E351" w:rsidR="00C0462C" w:rsidRPr="00BD2D77" w:rsidRDefault="00C0462C" w:rsidP="005F6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2133" w:type="dxa"/>
            <w:vAlign w:val="center"/>
          </w:tcPr>
          <w:p w14:paraId="2A62C299" w14:textId="57D5CBAE" w:rsidR="00C0462C" w:rsidRPr="00BD2D77" w:rsidRDefault="00C0462C" w:rsidP="005F6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268" w:type="dxa"/>
            <w:vAlign w:val="center"/>
          </w:tcPr>
          <w:p w14:paraId="29D0289F" w14:textId="77777777" w:rsidR="00C0462C" w:rsidRPr="00BD2D77" w:rsidRDefault="00C0462C" w:rsidP="005F6AC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Ф.И.О. руководителя</w:t>
            </w:r>
          </w:p>
        </w:tc>
        <w:tc>
          <w:tcPr>
            <w:tcW w:w="2127" w:type="dxa"/>
            <w:vAlign w:val="center"/>
          </w:tcPr>
          <w:p w14:paraId="6EA040CA" w14:textId="37CB0181" w:rsidR="00C0462C" w:rsidRPr="00BD2D77" w:rsidRDefault="00C0462C" w:rsidP="005F6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Ф.И.О. концертмейстера</w:t>
            </w:r>
          </w:p>
        </w:tc>
        <w:tc>
          <w:tcPr>
            <w:tcW w:w="4502" w:type="dxa"/>
            <w:vAlign w:val="center"/>
          </w:tcPr>
          <w:p w14:paraId="31B328B7" w14:textId="56073C47" w:rsidR="00C0462C" w:rsidRPr="00BD2D77" w:rsidRDefault="00C0462C" w:rsidP="005F6A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1985" w:type="dxa"/>
            <w:vAlign w:val="center"/>
          </w:tcPr>
          <w:p w14:paraId="12B32F99" w14:textId="54F10364" w:rsidR="00C0462C" w:rsidRPr="00BD2D77" w:rsidRDefault="00C0462C" w:rsidP="005F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C0462C" w:rsidRPr="00BD2D77" w14:paraId="6620DA46" w14:textId="5D503A44" w:rsidTr="00200C5F">
        <w:tc>
          <w:tcPr>
            <w:tcW w:w="13575" w:type="dxa"/>
            <w:gridSpan w:val="6"/>
          </w:tcPr>
          <w:p w14:paraId="7288C16F" w14:textId="7D77E3D4" w:rsidR="00C0462C" w:rsidRDefault="00C0462C" w:rsidP="00DF6D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884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оминация АКАДЕМИЧЕСКИЙ ВОКАЛ  </w:t>
            </w:r>
          </w:p>
          <w:p w14:paraId="14D90EFE" w14:textId="49E84347" w:rsidR="00C0462C" w:rsidRPr="00BD2D77" w:rsidRDefault="00C0462C" w:rsidP="00DF6D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84C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тегория </w:t>
            </w:r>
            <w:r w:rsidRPr="00884C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</w:tr>
      <w:tr w:rsidR="00C0462C" w:rsidRPr="00BD2D77" w14:paraId="21B7EE6F" w14:textId="267AA7C0" w:rsidTr="00C0462C">
        <w:tc>
          <w:tcPr>
            <w:tcW w:w="560" w:type="dxa"/>
          </w:tcPr>
          <w:p w14:paraId="2A7ED2A4" w14:textId="77777777" w:rsidR="00C0462C" w:rsidRPr="00BD2D77" w:rsidRDefault="00C0462C" w:rsidP="005F6AC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E63B4B8" w14:textId="2BF1E8AD" w:rsidR="00C0462C" w:rsidRPr="00BD2D77" w:rsidRDefault="00C0462C" w:rsidP="005F6A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в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</w:tcPr>
          <w:p w14:paraId="35B5EF54" w14:textId="30F5588F" w:rsidR="00C0462C" w:rsidRPr="00BD2D77" w:rsidRDefault="00C0462C" w:rsidP="007460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онова Екатерина Николаевна</w:t>
            </w:r>
          </w:p>
          <w:p w14:paraId="3218DA33" w14:textId="77777777" w:rsidR="00C0462C" w:rsidRPr="00BD2D77" w:rsidRDefault="00C0462C" w:rsidP="005F6A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77AAD1" w14:textId="3C299831" w:rsidR="00C0462C" w:rsidRPr="00BD2D77" w:rsidRDefault="00C0462C" w:rsidP="005F6AC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ткина Софья Анатольевна</w:t>
            </w:r>
          </w:p>
        </w:tc>
        <w:tc>
          <w:tcPr>
            <w:tcW w:w="4502" w:type="dxa"/>
          </w:tcPr>
          <w:p w14:paraId="2A5A4BC3" w14:textId="7BAD5FF1" w:rsidR="00C0462C" w:rsidRPr="00BD2D77" w:rsidRDefault="00C0462C" w:rsidP="007460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ая школа № 5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  <w:p w14:paraId="4FE12164" w14:textId="77777777" w:rsidR="00C0462C" w:rsidRPr="00BD2D77" w:rsidRDefault="00C0462C" w:rsidP="005F6AC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CAD0C6" w14:textId="66D33FF0" w:rsidR="00C0462C" w:rsidRPr="00BD2D77" w:rsidRDefault="00C0462C" w:rsidP="005F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ант </w:t>
            </w:r>
          </w:p>
        </w:tc>
      </w:tr>
      <w:tr w:rsidR="00C0462C" w:rsidRPr="00BD2D77" w14:paraId="475D0C6A" w14:textId="020A24D4" w:rsidTr="00C0462C">
        <w:tc>
          <w:tcPr>
            <w:tcW w:w="560" w:type="dxa"/>
          </w:tcPr>
          <w:p w14:paraId="5CA52A97" w14:textId="77777777" w:rsidR="00C0462C" w:rsidRPr="00BD2D77" w:rsidRDefault="00C0462C" w:rsidP="005F6AC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462A405" w14:textId="78E808F7" w:rsidR="00C0462C" w:rsidRPr="00BD2D77" w:rsidRDefault="00C0462C" w:rsidP="007460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ералова Виктория</w:t>
            </w:r>
          </w:p>
          <w:p w14:paraId="475FBA99" w14:textId="77777777" w:rsidR="00C0462C" w:rsidRPr="00BD2D77" w:rsidRDefault="00C0462C" w:rsidP="005F6A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864DF5" w14:textId="129404F2" w:rsidR="00C0462C" w:rsidRPr="00BD2D77" w:rsidRDefault="00C0462C" w:rsidP="005F6A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востьянова Елена Борисовна</w:t>
            </w:r>
          </w:p>
        </w:tc>
        <w:tc>
          <w:tcPr>
            <w:tcW w:w="2127" w:type="dxa"/>
          </w:tcPr>
          <w:p w14:paraId="416989B1" w14:textId="3C5022F2" w:rsidR="00C0462C" w:rsidRPr="00BD2D77" w:rsidRDefault="00C0462C" w:rsidP="005F6AC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сенофонтова Анастасия Дмитриевна</w:t>
            </w:r>
          </w:p>
        </w:tc>
        <w:tc>
          <w:tcPr>
            <w:tcW w:w="4502" w:type="dxa"/>
          </w:tcPr>
          <w:p w14:paraId="08D43567" w14:textId="5FB55EA2" w:rsidR="00C0462C" w:rsidRPr="00BD2D77" w:rsidRDefault="00C0462C" w:rsidP="005F6AC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ская школа искусств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3»</w:t>
            </w:r>
          </w:p>
        </w:tc>
        <w:tc>
          <w:tcPr>
            <w:tcW w:w="1985" w:type="dxa"/>
            <w:vAlign w:val="center"/>
          </w:tcPr>
          <w:p w14:paraId="06760E73" w14:textId="4CD59111" w:rsidR="00C0462C" w:rsidRPr="00C0462C" w:rsidRDefault="00C0462C" w:rsidP="005F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EE17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50116BB0" w14:textId="060B6809" w:rsidR="00C0462C" w:rsidRPr="00C0462C" w:rsidRDefault="00C0462C" w:rsidP="00746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3499B31F" w14:textId="03E42F02" w:rsidTr="00C0462C">
        <w:tc>
          <w:tcPr>
            <w:tcW w:w="560" w:type="dxa"/>
          </w:tcPr>
          <w:p w14:paraId="425E95C9" w14:textId="77777777" w:rsidR="00C0462C" w:rsidRPr="00BD2D77" w:rsidRDefault="00C0462C" w:rsidP="00981E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1A50FE5" w14:textId="4F69D689" w:rsidR="00C0462C" w:rsidRPr="00BD2D77" w:rsidRDefault="00C0462C" w:rsidP="00981E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царин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ртем</w:t>
            </w:r>
          </w:p>
        </w:tc>
        <w:tc>
          <w:tcPr>
            <w:tcW w:w="2268" w:type="dxa"/>
          </w:tcPr>
          <w:p w14:paraId="745F8FCB" w14:textId="2873A81E" w:rsidR="00C0462C" w:rsidRPr="00BD2D77" w:rsidRDefault="00C0462C" w:rsidP="00981E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ьбина Анатольевна</w:t>
            </w:r>
          </w:p>
        </w:tc>
        <w:tc>
          <w:tcPr>
            <w:tcW w:w="2127" w:type="dxa"/>
          </w:tcPr>
          <w:p w14:paraId="111C4327" w14:textId="28643C8D" w:rsidR="00C0462C" w:rsidRPr="00BD2D77" w:rsidRDefault="00C0462C" w:rsidP="00981E2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ьбина Анатольевна</w:t>
            </w:r>
          </w:p>
        </w:tc>
        <w:tc>
          <w:tcPr>
            <w:tcW w:w="4502" w:type="dxa"/>
          </w:tcPr>
          <w:p w14:paraId="0448F1EF" w14:textId="0C0A5144" w:rsidR="00C0462C" w:rsidRPr="00BD2D77" w:rsidRDefault="00C0462C" w:rsidP="00981E2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</w:tc>
        <w:tc>
          <w:tcPr>
            <w:tcW w:w="1985" w:type="dxa"/>
            <w:vAlign w:val="center"/>
          </w:tcPr>
          <w:p w14:paraId="139000F0" w14:textId="6BD45BE0" w:rsidR="00C0462C" w:rsidRPr="00C0462C" w:rsidRDefault="00C0462C" w:rsidP="00C0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EE17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7D760B3A" w14:textId="02DC4ABD" w:rsidR="00C0462C" w:rsidRPr="00C0462C" w:rsidRDefault="00C0462C" w:rsidP="0098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2471C3F9" w14:textId="718170E1" w:rsidTr="00C0462C">
        <w:tc>
          <w:tcPr>
            <w:tcW w:w="560" w:type="dxa"/>
          </w:tcPr>
          <w:p w14:paraId="315CB25D" w14:textId="77777777" w:rsidR="00C0462C" w:rsidRPr="00BD2D77" w:rsidRDefault="00C0462C" w:rsidP="00981E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CCC8381" w14:textId="3FD675A0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лю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астасия</w:t>
            </w:r>
          </w:p>
          <w:p w14:paraId="4C335953" w14:textId="77777777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F6A030" w14:textId="701FE680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нова</w:t>
            </w:r>
            <w:proofErr w:type="spellEnd"/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йя Николаевна</w:t>
            </w:r>
          </w:p>
        </w:tc>
        <w:tc>
          <w:tcPr>
            <w:tcW w:w="2127" w:type="dxa"/>
          </w:tcPr>
          <w:p w14:paraId="586C45E0" w14:textId="547324B4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ушко Виктория Александровна</w:t>
            </w:r>
          </w:p>
        </w:tc>
        <w:tc>
          <w:tcPr>
            <w:tcW w:w="4502" w:type="dxa"/>
          </w:tcPr>
          <w:p w14:paraId="3306864C" w14:textId="77777777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4 им. М.А. Балакирева» г. Липецка</w:t>
            </w:r>
          </w:p>
          <w:p w14:paraId="4CC1868E" w14:textId="77777777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F93EFC7" w14:textId="1CEDDA17" w:rsidR="00C0462C" w:rsidRPr="00C0462C" w:rsidRDefault="00C0462C" w:rsidP="00C0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EE17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3753C9CE" w14:textId="6053FE4E" w:rsidR="00C0462C" w:rsidRPr="00C0462C" w:rsidRDefault="00C0462C" w:rsidP="0098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6F1D947F" w14:textId="28F1F6E2" w:rsidTr="00C0462C">
        <w:tc>
          <w:tcPr>
            <w:tcW w:w="560" w:type="dxa"/>
          </w:tcPr>
          <w:p w14:paraId="4087B209" w14:textId="77777777" w:rsidR="00C0462C" w:rsidRPr="00BD2D77" w:rsidRDefault="00C0462C" w:rsidP="00981E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636E518" w14:textId="48BA8455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ламова Ксения</w:t>
            </w:r>
          </w:p>
          <w:p w14:paraId="30C5E474" w14:textId="77777777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DA002C" w14:textId="1BE856E1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71E04907" w14:textId="0775A544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тухова Дина Викторовна</w:t>
            </w:r>
          </w:p>
          <w:p w14:paraId="445E89E1" w14:textId="77777777" w:rsidR="00C0462C" w:rsidRPr="00BD2D77" w:rsidRDefault="00C0462C" w:rsidP="0041406E">
            <w:pPr>
              <w:pStyle w:val="ac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0455D24" w14:textId="77777777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2" w:type="dxa"/>
          </w:tcPr>
          <w:p w14:paraId="639A3C3C" w14:textId="77777777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3» г. Липецка</w:t>
            </w:r>
          </w:p>
          <w:p w14:paraId="30132105" w14:textId="77777777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7BB8F2" w14:textId="119F0775" w:rsidR="00C0462C" w:rsidRPr="00C0462C" w:rsidRDefault="00C0462C" w:rsidP="00C04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E17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68E688DE" w14:textId="367399EE" w:rsidR="00C0462C" w:rsidRPr="00C0462C" w:rsidRDefault="00C0462C" w:rsidP="0098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649B4C48" w14:textId="523A5008" w:rsidTr="00C0462C">
        <w:tc>
          <w:tcPr>
            <w:tcW w:w="13575" w:type="dxa"/>
            <w:gridSpan w:val="6"/>
          </w:tcPr>
          <w:p w14:paraId="7BD109F7" w14:textId="55221DD5" w:rsidR="00C0462C" w:rsidRPr="00C0462C" w:rsidRDefault="00C0462C" w:rsidP="00C046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АКАДЕМИЧЕСКИЙ ВОКАЛ </w:t>
            </w:r>
          </w:p>
          <w:p w14:paraId="6A3A960C" w14:textId="1AC8E61D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Категория С</w:t>
            </w:r>
          </w:p>
        </w:tc>
      </w:tr>
      <w:tr w:rsidR="00C0462C" w:rsidRPr="00BD2D77" w14:paraId="178A1DAC" w14:textId="507D4D39" w:rsidTr="00C0462C">
        <w:tc>
          <w:tcPr>
            <w:tcW w:w="560" w:type="dxa"/>
          </w:tcPr>
          <w:p w14:paraId="68ADD9BA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6A6FF76" w14:textId="6CD4F3D9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широва София</w:t>
            </w:r>
          </w:p>
          <w:p w14:paraId="7086905B" w14:textId="0A86FD12" w:rsidR="00C0462C" w:rsidRPr="00BD2D77" w:rsidRDefault="00C0462C" w:rsidP="0041406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5CE073" w14:textId="04F02F42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онова Екатерина Николаевна</w:t>
            </w:r>
          </w:p>
        </w:tc>
        <w:tc>
          <w:tcPr>
            <w:tcW w:w="2127" w:type="dxa"/>
          </w:tcPr>
          <w:p w14:paraId="5E0AB5C0" w14:textId="35AE23C9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ткина Софья Анатольевна</w:t>
            </w:r>
          </w:p>
        </w:tc>
        <w:tc>
          <w:tcPr>
            <w:tcW w:w="4502" w:type="dxa"/>
          </w:tcPr>
          <w:p w14:paraId="07FD0794" w14:textId="412A5775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ыкальная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  <w:p w14:paraId="071BA37A" w14:textId="38FC9B2C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7390E3" w14:textId="28E5C40E" w:rsidR="00C0462C" w:rsidRPr="00BD2D77" w:rsidRDefault="00EE1770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0462C" w:rsidRPr="00BD2D77" w14:paraId="18E2F25B" w14:textId="485DD9FC" w:rsidTr="00C0462C">
        <w:tc>
          <w:tcPr>
            <w:tcW w:w="560" w:type="dxa"/>
          </w:tcPr>
          <w:p w14:paraId="5D02C68F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2044892"/>
          </w:p>
        </w:tc>
        <w:tc>
          <w:tcPr>
            <w:tcW w:w="2133" w:type="dxa"/>
          </w:tcPr>
          <w:p w14:paraId="4E884D8A" w14:textId="2044F758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нчарова Александра</w:t>
            </w:r>
          </w:p>
        </w:tc>
        <w:tc>
          <w:tcPr>
            <w:tcW w:w="2268" w:type="dxa"/>
          </w:tcPr>
          <w:p w14:paraId="5E138F0F" w14:textId="71C40162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но Виолетта Андреевна</w:t>
            </w:r>
          </w:p>
        </w:tc>
        <w:tc>
          <w:tcPr>
            <w:tcW w:w="2127" w:type="dxa"/>
          </w:tcPr>
          <w:p w14:paraId="729CF33A" w14:textId="58754D04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чи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Мариинск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льга Андреевна</w:t>
            </w:r>
          </w:p>
        </w:tc>
        <w:tc>
          <w:tcPr>
            <w:tcW w:w="4502" w:type="dxa"/>
          </w:tcPr>
          <w:p w14:paraId="2F6409D1" w14:textId="33F5530D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БУ ДО «Детская школа искусств № 6»</w:t>
            </w:r>
          </w:p>
        </w:tc>
        <w:tc>
          <w:tcPr>
            <w:tcW w:w="1985" w:type="dxa"/>
            <w:vAlign w:val="center"/>
          </w:tcPr>
          <w:p w14:paraId="689945B5" w14:textId="5B142484" w:rsidR="00EE1770" w:rsidRPr="00C0462C" w:rsidRDefault="00EE1770" w:rsidP="00EE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4E972E95" w14:textId="2718743D" w:rsidR="00C0462C" w:rsidRPr="00884C41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C0462C" w:rsidRPr="00BD2D77" w14:paraId="28612E8C" w14:textId="02520A66" w:rsidTr="00C0462C">
        <w:tc>
          <w:tcPr>
            <w:tcW w:w="560" w:type="dxa"/>
          </w:tcPr>
          <w:p w14:paraId="4F9D86D0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6949CA7A" w14:textId="152E7F1B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горова Василиса</w:t>
            </w:r>
          </w:p>
        </w:tc>
        <w:tc>
          <w:tcPr>
            <w:tcW w:w="2268" w:type="dxa"/>
          </w:tcPr>
          <w:p w14:paraId="4EE9A042" w14:textId="4D12742A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йя Николаевна</w:t>
            </w:r>
          </w:p>
        </w:tc>
        <w:tc>
          <w:tcPr>
            <w:tcW w:w="2127" w:type="dxa"/>
          </w:tcPr>
          <w:p w14:paraId="53D4E7B1" w14:textId="6FD17A58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юрина Марина Валерьевна</w:t>
            </w:r>
          </w:p>
        </w:tc>
        <w:tc>
          <w:tcPr>
            <w:tcW w:w="4502" w:type="dxa"/>
          </w:tcPr>
          <w:p w14:paraId="5FB0E663" w14:textId="33EFE009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И ЛОКИ им.     К. Игумнова</w:t>
            </w:r>
          </w:p>
          <w:p w14:paraId="73B5DA11" w14:textId="1512A204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A68B18" w14:textId="77777777" w:rsidR="00EE1770" w:rsidRPr="00C0462C" w:rsidRDefault="00EE1770" w:rsidP="00EE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7E91546F" w14:textId="14728420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42E4F59C" w14:textId="75575AE3" w:rsidTr="00C0462C">
        <w:tc>
          <w:tcPr>
            <w:tcW w:w="560" w:type="dxa"/>
          </w:tcPr>
          <w:p w14:paraId="131FDDA8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7A7B2A5" w14:textId="638CBD91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заде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ра </w:t>
            </w:r>
          </w:p>
          <w:p w14:paraId="0316E000" w14:textId="652CF81D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E6750A" w14:textId="341895AA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га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127" w:type="dxa"/>
          </w:tcPr>
          <w:p w14:paraId="2DC6EE0C" w14:textId="627145F1" w:rsidR="00C0462C" w:rsidRPr="00BD2D77" w:rsidRDefault="00C0462C" w:rsidP="0041406E">
            <w:pPr>
              <w:spacing w:after="0" w:line="240" w:lineRule="auto"/>
              <w:ind w:right="-1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тухова Дина Викторовна</w:t>
            </w:r>
          </w:p>
        </w:tc>
        <w:tc>
          <w:tcPr>
            <w:tcW w:w="4502" w:type="dxa"/>
          </w:tcPr>
          <w:p w14:paraId="2C35F3F8" w14:textId="49A14AE4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3» г. Липецка</w:t>
            </w:r>
          </w:p>
          <w:p w14:paraId="2D3CD5DA" w14:textId="3DDD96A4" w:rsidR="00C0462C" w:rsidRPr="00BD2D77" w:rsidRDefault="00C0462C" w:rsidP="0041406E">
            <w:pPr>
              <w:spacing w:after="0" w:line="240" w:lineRule="auto"/>
              <w:ind w:right="-13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C11C220" w14:textId="77777777" w:rsidR="00EE1770" w:rsidRPr="00C0462C" w:rsidRDefault="00EE1770" w:rsidP="00EE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5597FD80" w14:textId="2E951833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462C" w:rsidRPr="00BD2D77" w14:paraId="08961E9E" w14:textId="3B61A9DD" w:rsidTr="00C0462C">
        <w:tc>
          <w:tcPr>
            <w:tcW w:w="560" w:type="dxa"/>
          </w:tcPr>
          <w:p w14:paraId="64AF40E7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259D8F4" w14:textId="50D7728E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бейников Матвей</w:t>
            </w:r>
          </w:p>
        </w:tc>
        <w:tc>
          <w:tcPr>
            <w:tcW w:w="2268" w:type="dxa"/>
          </w:tcPr>
          <w:p w14:paraId="3BE4C5DC" w14:textId="52C74630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востьянова Елена Борисовна</w:t>
            </w:r>
          </w:p>
        </w:tc>
        <w:tc>
          <w:tcPr>
            <w:tcW w:w="2127" w:type="dxa"/>
          </w:tcPr>
          <w:p w14:paraId="7D00018D" w14:textId="4C0A9FD5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сенофонтова Анастасия Дмитриевна</w:t>
            </w:r>
          </w:p>
        </w:tc>
        <w:tc>
          <w:tcPr>
            <w:tcW w:w="4502" w:type="dxa"/>
          </w:tcPr>
          <w:p w14:paraId="308B0513" w14:textId="609063BD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кусств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  <w:p w14:paraId="52874BC2" w14:textId="298352AB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2F5329" w14:textId="715B7C8D" w:rsidR="00C0462C" w:rsidRPr="00BD2D77" w:rsidRDefault="00EE1770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0462C" w:rsidRPr="00BD2D77" w14:paraId="3B41F3B5" w14:textId="1FC4F241" w:rsidTr="00C0462C">
        <w:tc>
          <w:tcPr>
            <w:tcW w:w="560" w:type="dxa"/>
          </w:tcPr>
          <w:p w14:paraId="782B4D93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04BFE22" w14:textId="49F68ABD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саков Иван</w:t>
            </w:r>
          </w:p>
        </w:tc>
        <w:tc>
          <w:tcPr>
            <w:tcW w:w="2268" w:type="dxa"/>
          </w:tcPr>
          <w:p w14:paraId="218A8EED" w14:textId="292FADDD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докимова Анастасия Николаевна</w:t>
            </w:r>
          </w:p>
        </w:tc>
        <w:tc>
          <w:tcPr>
            <w:tcW w:w="2127" w:type="dxa"/>
          </w:tcPr>
          <w:p w14:paraId="1BFCA689" w14:textId="4AE8CF07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юрина Марина Валерьевна</w:t>
            </w:r>
          </w:p>
        </w:tc>
        <w:tc>
          <w:tcPr>
            <w:tcW w:w="4502" w:type="dxa"/>
          </w:tcPr>
          <w:p w14:paraId="604E75BA" w14:textId="55D15BE3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ШИ село Доброе</w:t>
            </w:r>
          </w:p>
          <w:p w14:paraId="5B99D3DE" w14:textId="0EF5D042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A4A53B" w14:textId="77777777" w:rsidR="00EE1770" w:rsidRPr="00C0462C" w:rsidRDefault="00EE1770" w:rsidP="00EE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31FC6881" w14:textId="217AD104" w:rsidR="00C0462C" w:rsidRPr="00BD2D77" w:rsidRDefault="00C0462C" w:rsidP="008F0E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462C" w:rsidRPr="00BD2D77" w14:paraId="43E4EDD7" w14:textId="2F3A9CA8" w:rsidTr="00C0462C">
        <w:tc>
          <w:tcPr>
            <w:tcW w:w="560" w:type="dxa"/>
          </w:tcPr>
          <w:p w14:paraId="078A3342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BDD1BC1" w14:textId="2EA7801F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чникова Стефания</w:t>
            </w:r>
          </w:p>
        </w:tc>
        <w:tc>
          <w:tcPr>
            <w:tcW w:w="2268" w:type="dxa"/>
          </w:tcPr>
          <w:p w14:paraId="4C7E9E78" w14:textId="678E2B57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309235E4" w14:textId="081C6AF8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нкошку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4502" w:type="dxa"/>
          </w:tcPr>
          <w:p w14:paraId="742A2C90" w14:textId="4BB5B1BE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Детская школа искусств № 3»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Липецка</w:t>
            </w:r>
          </w:p>
        </w:tc>
        <w:tc>
          <w:tcPr>
            <w:tcW w:w="1985" w:type="dxa"/>
            <w:vAlign w:val="center"/>
          </w:tcPr>
          <w:p w14:paraId="445029FD" w14:textId="5267B15D" w:rsidR="00EE1770" w:rsidRPr="00C0462C" w:rsidRDefault="00EE1770" w:rsidP="00EE1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10FC8E1F" w14:textId="14709B12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462C" w:rsidRPr="00BD2D77" w14:paraId="601F9CD5" w14:textId="57A62E20" w:rsidTr="00C0462C">
        <w:tc>
          <w:tcPr>
            <w:tcW w:w="560" w:type="dxa"/>
          </w:tcPr>
          <w:p w14:paraId="5D4A5793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80E853D" w14:textId="2E4E08DF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ькова Валерия</w:t>
            </w:r>
          </w:p>
        </w:tc>
        <w:tc>
          <w:tcPr>
            <w:tcW w:w="2268" w:type="dxa"/>
          </w:tcPr>
          <w:p w14:paraId="301A18AD" w14:textId="0B73E433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йя Николаевна</w:t>
            </w:r>
          </w:p>
        </w:tc>
        <w:tc>
          <w:tcPr>
            <w:tcW w:w="2127" w:type="dxa"/>
          </w:tcPr>
          <w:p w14:paraId="505AE043" w14:textId="786CA1BE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ушко Виктория Александровна</w:t>
            </w:r>
          </w:p>
        </w:tc>
        <w:tc>
          <w:tcPr>
            <w:tcW w:w="4502" w:type="dxa"/>
          </w:tcPr>
          <w:p w14:paraId="7431826E" w14:textId="7538D88D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 им. М.А. Балакирева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</w:tc>
        <w:tc>
          <w:tcPr>
            <w:tcW w:w="1985" w:type="dxa"/>
            <w:vAlign w:val="center"/>
          </w:tcPr>
          <w:p w14:paraId="2013C2ED" w14:textId="77777777" w:rsidR="00EE40E6" w:rsidRPr="00C0462C" w:rsidRDefault="00EE40E6" w:rsidP="00EE4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1615DF2E" w14:textId="20D89E69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688A7D08" w14:textId="66CB43FB" w:rsidTr="00C0462C">
        <w:tc>
          <w:tcPr>
            <w:tcW w:w="560" w:type="dxa"/>
          </w:tcPr>
          <w:p w14:paraId="37D08F44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77D7E96" w14:textId="62CE0528" w:rsidR="00C0462C" w:rsidRPr="00BD2D77" w:rsidRDefault="00C0462C" w:rsidP="004140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гал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</w:t>
            </w:r>
          </w:p>
          <w:p w14:paraId="5714EF28" w14:textId="33D8033E" w:rsidR="00C0462C" w:rsidRPr="00BD2D77" w:rsidRDefault="00C0462C" w:rsidP="0041406E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5927A7FF" w14:textId="2588411C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2A7D01C7" w14:textId="1C8136E6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нч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502" w:type="dxa"/>
          </w:tcPr>
          <w:p w14:paraId="04E801D2" w14:textId="77777777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 3» г. Липецка</w:t>
            </w:r>
          </w:p>
          <w:p w14:paraId="6164D300" w14:textId="016F68C5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29CF65" w14:textId="77777777" w:rsidR="00EE40E6" w:rsidRPr="00C0462C" w:rsidRDefault="00EE40E6" w:rsidP="00EE4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38C494BA" w14:textId="2423E74E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73A557F0" w14:textId="401DEB31" w:rsidTr="00C0462C">
        <w:tc>
          <w:tcPr>
            <w:tcW w:w="560" w:type="dxa"/>
          </w:tcPr>
          <w:p w14:paraId="23EB9777" w14:textId="77777777" w:rsidR="00C0462C" w:rsidRPr="00BD2D77" w:rsidRDefault="00C0462C" w:rsidP="00AF78C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BE925A3" w14:textId="01010EFC" w:rsidR="00C0462C" w:rsidRPr="00BD2D77" w:rsidRDefault="00C0462C" w:rsidP="00AF78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хороших Александра</w:t>
            </w:r>
          </w:p>
        </w:tc>
        <w:tc>
          <w:tcPr>
            <w:tcW w:w="2268" w:type="dxa"/>
          </w:tcPr>
          <w:p w14:paraId="5609DCAE" w14:textId="4EE63A09" w:rsidR="00C0462C" w:rsidRPr="00BD2D77" w:rsidRDefault="00C0462C" w:rsidP="00AF78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востьянова Елена Борисовна</w:t>
            </w:r>
          </w:p>
        </w:tc>
        <w:tc>
          <w:tcPr>
            <w:tcW w:w="2127" w:type="dxa"/>
          </w:tcPr>
          <w:p w14:paraId="2FB8E02B" w14:textId="3DD1044A" w:rsidR="00C0462C" w:rsidRPr="00BD2D77" w:rsidRDefault="00C0462C" w:rsidP="00AF78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сенофонтова Анастасия Дмитриевна</w:t>
            </w:r>
          </w:p>
        </w:tc>
        <w:tc>
          <w:tcPr>
            <w:tcW w:w="4502" w:type="dxa"/>
          </w:tcPr>
          <w:p w14:paraId="102B8CD9" w14:textId="53B34A7D" w:rsidR="00C0462C" w:rsidRPr="00BD2D77" w:rsidRDefault="00C0462C" w:rsidP="00AF78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школа искусст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3» г. Липецка</w:t>
            </w:r>
          </w:p>
          <w:p w14:paraId="38317D68" w14:textId="232070A2" w:rsidR="00C0462C" w:rsidRPr="00BD2D77" w:rsidRDefault="00C0462C" w:rsidP="00AF78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06329B" w14:textId="52C52A74" w:rsidR="00EE40E6" w:rsidRPr="00C0462C" w:rsidRDefault="00EE40E6" w:rsidP="00EE4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  <w:p w14:paraId="73D2A8DF" w14:textId="7546B9FE" w:rsidR="00C0462C" w:rsidRPr="00BD2D77" w:rsidRDefault="00C0462C" w:rsidP="00AF7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1B7B50AF" w14:textId="34E2E80F" w:rsidTr="00C0462C">
        <w:tc>
          <w:tcPr>
            <w:tcW w:w="560" w:type="dxa"/>
          </w:tcPr>
          <w:p w14:paraId="292B85CE" w14:textId="77777777" w:rsidR="00C0462C" w:rsidRPr="00BD2D77" w:rsidRDefault="00C0462C" w:rsidP="00AF78C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5B8EDCE" w14:textId="205E1887" w:rsidR="00C0462C" w:rsidRPr="00BD2D77" w:rsidRDefault="00C0462C" w:rsidP="00AF78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ина Мирослава</w:t>
            </w:r>
          </w:p>
        </w:tc>
        <w:tc>
          <w:tcPr>
            <w:tcW w:w="2268" w:type="dxa"/>
          </w:tcPr>
          <w:p w14:paraId="2287B3A1" w14:textId="23873921" w:rsidR="00C0462C" w:rsidRPr="00BD2D77" w:rsidRDefault="00C0462C" w:rsidP="00AF78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йя Николаевна</w:t>
            </w:r>
          </w:p>
        </w:tc>
        <w:tc>
          <w:tcPr>
            <w:tcW w:w="2127" w:type="dxa"/>
          </w:tcPr>
          <w:p w14:paraId="62B0EC36" w14:textId="52B8FCB5" w:rsidR="00C0462C" w:rsidRPr="00BD2D77" w:rsidRDefault="00C0462C" w:rsidP="00AF78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ушко Виктория Александровна</w:t>
            </w:r>
          </w:p>
        </w:tc>
        <w:tc>
          <w:tcPr>
            <w:tcW w:w="4502" w:type="dxa"/>
          </w:tcPr>
          <w:p w14:paraId="4B02FF61" w14:textId="74304420" w:rsidR="00C0462C" w:rsidRPr="00BD2D77" w:rsidRDefault="00C0462C" w:rsidP="00AF78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 им. М.А. Балакирева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</w:tc>
        <w:tc>
          <w:tcPr>
            <w:tcW w:w="1985" w:type="dxa"/>
            <w:vAlign w:val="center"/>
          </w:tcPr>
          <w:p w14:paraId="2C534812" w14:textId="3ECFED86" w:rsidR="00EE40E6" w:rsidRPr="00C0462C" w:rsidRDefault="00EE40E6" w:rsidP="00EE4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58C1BCF8" w14:textId="05B12BFB" w:rsidR="00C0462C" w:rsidRPr="00BD2D77" w:rsidRDefault="00C0462C" w:rsidP="00AF7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361EF22B" w14:textId="50E8237C" w:rsidTr="00C0462C">
        <w:tc>
          <w:tcPr>
            <w:tcW w:w="560" w:type="dxa"/>
          </w:tcPr>
          <w:p w14:paraId="335114E4" w14:textId="77777777" w:rsidR="00C0462C" w:rsidRPr="00BD2D77" w:rsidRDefault="00C0462C" w:rsidP="00201F7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89B48BE" w14:textId="32C3D5C1" w:rsidR="00C0462C" w:rsidRPr="00BD2D77" w:rsidRDefault="00C0462C" w:rsidP="00201F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икова София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4279AB" w14:textId="18AAB35D" w:rsidR="00C0462C" w:rsidRPr="00BD2D77" w:rsidRDefault="00C0462C" w:rsidP="00201F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симова Сабина Алексеевна</w:t>
            </w:r>
          </w:p>
        </w:tc>
        <w:tc>
          <w:tcPr>
            <w:tcW w:w="2127" w:type="dxa"/>
          </w:tcPr>
          <w:p w14:paraId="79424406" w14:textId="2E400A09" w:rsidR="00C0462C" w:rsidRPr="00BD2D77" w:rsidRDefault="00C0462C" w:rsidP="00201F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енко Ольга Николаевна</w:t>
            </w:r>
          </w:p>
        </w:tc>
        <w:tc>
          <w:tcPr>
            <w:tcW w:w="4502" w:type="dxa"/>
          </w:tcPr>
          <w:p w14:paraId="7E388F24" w14:textId="35F550C5" w:rsidR="00C0462C" w:rsidRPr="00BD2D77" w:rsidRDefault="00C0462C" w:rsidP="00201F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 ДО «Липецкая детская школа искусств № 1 им. М.И. Глинки»</w:t>
            </w:r>
          </w:p>
        </w:tc>
        <w:tc>
          <w:tcPr>
            <w:tcW w:w="1985" w:type="dxa"/>
            <w:vAlign w:val="center"/>
          </w:tcPr>
          <w:p w14:paraId="65CB08ED" w14:textId="39224C3B" w:rsidR="00EE40E6" w:rsidRPr="00C0462C" w:rsidRDefault="00EE40E6" w:rsidP="00EE4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5AD846BF" w14:textId="1F28618C" w:rsidR="00C0462C" w:rsidRPr="00BD2D77" w:rsidRDefault="00C0462C" w:rsidP="00201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10FE1C3A" w14:textId="269AB508" w:rsidTr="00C0462C">
        <w:tc>
          <w:tcPr>
            <w:tcW w:w="560" w:type="dxa"/>
          </w:tcPr>
          <w:p w14:paraId="42E9EA5E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22D0FC68" w14:textId="4CAD77CF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зонова Мария</w:t>
            </w:r>
          </w:p>
        </w:tc>
        <w:tc>
          <w:tcPr>
            <w:tcW w:w="2268" w:type="dxa"/>
          </w:tcPr>
          <w:p w14:paraId="466FD69B" w14:textId="68462989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юкова Мария Константиновна</w:t>
            </w:r>
          </w:p>
        </w:tc>
        <w:tc>
          <w:tcPr>
            <w:tcW w:w="2127" w:type="dxa"/>
          </w:tcPr>
          <w:p w14:paraId="4B88D452" w14:textId="584A0C82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опян Гоа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веловна</w:t>
            </w:r>
            <w:proofErr w:type="spellEnd"/>
          </w:p>
        </w:tc>
        <w:tc>
          <w:tcPr>
            <w:tcW w:w="4502" w:type="dxa"/>
          </w:tcPr>
          <w:p w14:paraId="5B4629BA" w14:textId="09821631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школа искусств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</w:tc>
        <w:tc>
          <w:tcPr>
            <w:tcW w:w="1985" w:type="dxa"/>
            <w:vAlign w:val="center"/>
          </w:tcPr>
          <w:p w14:paraId="2DBB998A" w14:textId="15312328" w:rsidR="00C0462C" w:rsidRPr="00BD2D77" w:rsidRDefault="00EE40E6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0462C" w:rsidRPr="00BD2D77" w14:paraId="08BCC4A2" w14:textId="16DFED2A" w:rsidTr="00C0462C">
        <w:tc>
          <w:tcPr>
            <w:tcW w:w="560" w:type="dxa"/>
          </w:tcPr>
          <w:p w14:paraId="1FB02B63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47D27B1" w14:textId="5671E78A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чков Даниил</w:t>
            </w:r>
          </w:p>
        </w:tc>
        <w:tc>
          <w:tcPr>
            <w:tcW w:w="2268" w:type="dxa"/>
          </w:tcPr>
          <w:p w14:paraId="10688A05" w14:textId="3A7981C5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</w:tc>
        <w:tc>
          <w:tcPr>
            <w:tcW w:w="2127" w:type="dxa"/>
          </w:tcPr>
          <w:p w14:paraId="158397B1" w14:textId="48B4CBAB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нч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502" w:type="dxa"/>
          </w:tcPr>
          <w:p w14:paraId="745F2BC7" w14:textId="41971E4B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</w:tc>
        <w:tc>
          <w:tcPr>
            <w:tcW w:w="1985" w:type="dxa"/>
            <w:vAlign w:val="center"/>
          </w:tcPr>
          <w:p w14:paraId="211D345F" w14:textId="527BF7E7" w:rsidR="00EE40E6" w:rsidRPr="00C0462C" w:rsidRDefault="00EE40E6" w:rsidP="00EE4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021F6044" w14:textId="7D98D528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629045BB" w14:textId="77777777" w:rsidTr="00C0462C">
        <w:tc>
          <w:tcPr>
            <w:tcW w:w="560" w:type="dxa"/>
          </w:tcPr>
          <w:p w14:paraId="486D61E3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275114F0" w14:textId="168E9C3E" w:rsidR="00C0462C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ир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силиса</w:t>
            </w:r>
          </w:p>
        </w:tc>
        <w:tc>
          <w:tcPr>
            <w:tcW w:w="2268" w:type="dxa"/>
          </w:tcPr>
          <w:p w14:paraId="6C9CFC00" w14:textId="30CC000F" w:rsidR="00C0462C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га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127" w:type="dxa"/>
          </w:tcPr>
          <w:p w14:paraId="5D7C6A68" w14:textId="3E7FD427" w:rsidR="00C0462C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тухова Дина Викторовна</w:t>
            </w:r>
          </w:p>
        </w:tc>
        <w:tc>
          <w:tcPr>
            <w:tcW w:w="4502" w:type="dxa"/>
          </w:tcPr>
          <w:p w14:paraId="090B12E4" w14:textId="18125F8E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</w:tc>
        <w:tc>
          <w:tcPr>
            <w:tcW w:w="1985" w:type="dxa"/>
            <w:vAlign w:val="center"/>
          </w:tcPr>
          <w:p w14:paraId="08E07904" w14:textId="6B366713" w:rsidR="00C0462C" w:rsidRPr="00BD2D77" w:rsidRDefault="00EE40E6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0462C" w:rsidRPr="00BD2D77" w14:paraId="0C870583" w14:textId="77777777" w:rsidTr="00C0462C">
        <w:tc>
          <w:tcPr>
            <w:tcW w:w="560" w:type="dxa"/>
          </w:tcPr>
          <w:p w14:paraId="25B61C08" w14:textId="77777777" w:rsidR="00C0462C" w:rsidRPr="00BD2D77" w:rsidRDefault="00C0462C" w:rsidP="002F7C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65E3227" w14:textId="4577B868" w:rsidR="00C0462C" w:rsidRDefault="00C0462C" w:rsidP="002F7C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мохина Мария</w:t>
            </w:r>
          </w:p>
        </w:tc>
        <w:tc>
          <w:tcPr>
            <w:tcW w:w="2268" w:type="dxa"/>
          </w:tcPr>
          <w:p w14:paraId="76B6D470" w14:textId="51FCEE5F" w:rsidR="00C0462C" w:rsidRDefault="00C0462C" w:rsidP="002F7C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симова Сабина Алексеевна</w:t>
            </w:r>
          </w:p>
        </w:tc>
        <w:tc>
          <w:tcPr>
            <w:tcW w:w="2127" w:type="dxa"/>
          </w:tcPr>
          <w:p w14:paraId="5F00B775" w14:textId="6F519830" w:rsidR="00C0462C" w:rsidRDefault="00C0462C" w:rsidP="002F7C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енко Ольга Николаевна</w:t>
            </w:r>
          </w:p>
        </w:tc>
        <w:tc>
          <w:tcPr>
            <w:tcW w:w="4502" w:type="dxa"/>
          </w:tcPr>
          <w:p w14:paraId="398AFD90" w14:textId="284855EF" w:rsidR="00C0462C" w:rsidRPr="00BD2D77" w:rsidRDefault="00C0462C" w:rsidP="002F7C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 ДО «Липецкая детская школа искусств № 1 им. М.И. Глинки»</w:t>
            </w:r>
          </w:p>
        </w:tc>
        <w:tc>
          <w:tcPr>
            <w:tcW w:w="1985" w:type="dxa"/>
            <w:vAlign w:val="center"/>
          </w:tcPr>
          <w:p w14:paraId="242E5308" w14:textId="3AC02D31" w:rsidR="00C0462C" w:rsidRPr="00BD2D77" w:rsidRDefault="00EE40E6" w:rsidP="002F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-</w:t>
            </w:r>
          </w:p>
        </w:tc>
      </w:tr>
      <w:tr w:rsidR="00C0462C" w:rsidRPr="00BD2D77" w14:paraId="488D33B3" w14:textId="60CEF376" w:rsidTr="00C0462C">
        <w:tc>
          <w:tcPr>
            <w:tcW w:w="13575" w:type="dxa"/>
            <w:gridSpan w:val="6"/>
          </w:tcPr>
          <w:p w14:paraId="5CBF1152" w14:textId="77777777" w:rsidR="00C0462C" w:rsidRPr="00884C41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C41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АКАДЕМИЧЕСКИЙ ВОКАЛ </w:t>
            </w:r>
          </w:p>
          <w:p w14:paraId="291FEB28" w14:textId="70350768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C41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884C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C0462C" w:rsidRPr="00BD2D77" w14:paraId="56BBD364" w14:textId="1B216D14" w:rsidTr="00C0462C">
        <w:tc>
          <w:tcPr>
            <w:tcW w:w="560" w:type="dxa"/>
          </w:tcPr>
          <w:p w14:paraId="4E66ADE8" w14:textId="77777777" w:rsidR="00C0462C" w:rsidRPr="00BD2D77" w:rsidRDefault="00C0462C" w:rsidP="002F7C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42A7B17" w14:textId="536546C3" w:rsidR="00C0462C" w:rsidRPr="00BD2D77" w:rsidRDefault="00C0462C" w:rsidP="002F7C2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убник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ирилл</w:t>
            </w:r>
          </w:p>
        </w:tc>
        <w:tc>
          <w:tcPr>
            <w:tcW w:w="2268" w:type="dxa"/>
          </w:tcPr>
          <w:p w14:paraId="14D2E36C" w14:textId="2D19D58A" w:rsidR="00C0462C" w:rsidRPr="00BD2D77" w:rsidRDefault="00C0462C" w:rsidP="002F7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рюкова Марина Сергеевна</w:t>
            </w:r>
          </w:p>
        </w:tc>
        <w:tc>
          <w:tcPr>
            <w:tcW w:w="2127" w:type="dxa"/>
          </w:tcPr>
          <w:p w14:paraId="4C13759F" w14:textId="51EBA411" w:rsidR="00C0462C" w:rsidRPr="00BD2D77" w:rsidRDefault="00C0462C" w:rsidP="002F7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к Валерия Витальевна</w:t>
            </w:r>
          </w:p>
        </w:tc>
        <w:tc>
          <w:tcPr>
            <w:tcW w:w="4502" w:type="dxa"/>
          </w:tcPr>
          <w:p w14:paraId="796B6219" w14:textId="5801FE5C" w:rsidR="00C0462C" w:rsidRPr="00BD2D77" w:rsidRDefault="00C0462C" w:rsidP="002F7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7» г. Липецка</w:t>
            </w:r>
          </w:p>
        </w:tc>
        <w:tc>
          <w:tcPr>
            <w:tcW w:w="1985" w:type="dxa"/>
            <w:vAlign w:val="center"/>
          </w:tcPr>
          <w:p w14:paraId="2192E18C" w14:textId="77777777" w:rsidR="00EE40E6" w:rsidRPr="00C0462C" w:rsidRDefault="00EE40E6" w:rsidP="00EE4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7DC7029A" w14:textId="5F87F59F" w:rsidR="00C0462C" w:rsidRPr="00BD2D77" w:rsidRDefault="00C0462C" w:rsidP="002F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29C3FD18" w14:textId="121788AA" w:rsidTr="00C0462C">
        <w:tc>
          <w:tcPr>
            <w:tcW w:w="560" w:type="dxa"/>
          </w:tcPr>
          <w:p w14:paraId="7EA9907F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A194AED" w14:textId="7E50334E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ку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14:paraId="475C4A6D" w14:textId="6F5C35AB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ина Ирина Романовна</w:t>
            </w:r>
          </w:p>
        </w:tc>
        <w:tc>
          <w:tcPr>
            <w:tcW w:w="2127" w:type="dxa"/>
          </w:tcPr>
          <w:p w14:paraId="4D39D6B4" w14:textId="6335D055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юрина Марина Валерьевна</w:t>
            </w:r>
          </w:p>
        </w:tc>
        <w:tc>
          <w:tcPr>
            <w:tcW w:w="4502" w:type="dxa"/>
          </w:tcPr>
          <w:p w14:paraId="4C727BE3" w14:textId="77777777" w:rsidR="00C0462C" w:rsidRPr="00BD2D77" w:rsidRDefault="00C0462C" w:rsidP="002F7C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3AA019C1" w14:textId="46DDF7A6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29709B7A" w14:textId="77777777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1653D94C" w14:textId="5F079279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462C" w:rsidRPr="00BD2D77" w14:paraId="18540F8E" w14:textId="2F4767AD" w:rsidTr="00C0462C">
        <w:tc>
          <w:tcPr>
            <w:tcW w:w="560" w:type="dxa"/>
          </w:tcPr>
          <w:p w14:paraId="5ED15C4E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23F260F" w14:textId="0F1C5DE5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меева Кира</w:t>
            </w:r>
          </w:p>
        </w:tc>
        <w:tc>
          <w:tcPr>
            <w:tcW w:w="2268" w:type="dxa"/>
          </w:tcPr>
          <w:p w14:paraId="28BF0123" w14:textId="2D62F328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ова Елена Евгеньевна</w:t>
            </w:r>
          </w:p>
        </w:tc>
        <w:tc>
          <w:tcPr>
            <w:tcW w:w="2127" w:type="dxa"/>
          </w:tcPr>
          <w:p w14:paraId="60BC5C50" w14:textId="790163D9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опян Гоа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велов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14:paraId="747AEFE8" w14:textId="7936BE41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школ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кусств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  <w:p w14:paraId="5CC3AAC1" w14:textId="53C4C8AA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14:paraId="60095B21" w14:textId="61F9E996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20AFEE42" w14:textId="442DC89C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52247F9F" w14:textId="66EA538F" w:rsidTr="00C0462C">
        <w:tc>
          <w:tcPr>
            <w:tcW w:w="560" w:type="dxa"/>
          </w:tcPr>
          <w:p w14:paraId="6BE56930" w14:textId="77777777" w:rsidR="00C0462C" w:rsidRPr="00BD2D77" w:rsidRDefault="00C0462C" w:rsidP="002F7C2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B0155E4" w14:textId="215E31DA" w:rsidR="00C0462C" w:rsidRPr="00BD2D77" w:rsidRDefault="00C0462C" w:rsidP="002F7C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ева Мария</w:t>
            </w:r>
          </w:p>
        </w:tc>
        <w:tc>
          <w:tcPr>
            <w:tcW w:w="2268" w:type="dxa"/>
          </w:tcPr>
          <w:p w14:paraId="5D48E49E" w14:textId="04B7E312" w:rsidR="00C0462C" w:rsidRPr="00BD2D77" w:rsidRDefault="00C0462C" w:rsidP="002F7C2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рюкова Марина Сергеевна</w:t>
            </w:r>
          </w:p>
        </w:tc>
        <w:tc>
          <w:tcPr>
            <w:tcW w:w="2127" w:type="dxa"/>
          </w:tcPr>
          <w:p w14:paraId="4B9E2005" w14:textId="0C62D865" w:rsidR="00C0462C" w:rsidRPr="00BD2D77" w:rsidRDefault="00C0462C" w:rsidP="002F7C2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к Валерия Витальевна</w:t>
            </w:r>
          </w:p>
        </w:tc>
        <w:tc>
          <w:tcPr>
            <w:tcW w:w="4502" w:type="dxa"/>
          </w:tcPr>
          <w:p w14:paraId="5077649A" w14:textId="4714629F" w:rsidR="00C0462C" w:rsidRPr="00BD2D77" w:rsidRDefault="00C0462C" w:rsidP="002F7C2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 искусств №7» г. Липецка</w:t>
            </w:r>
          </w:p>
        </w:tc>
        <w:tc>
          <w:tcPr>
            <w:tcW w:w="1985" w:type="dxa"/>
            <w:vAlign w:val="center"/>
          </w:tcPr>
          <w:p w14:paraId="5353D523" w14:textId="79B2AAC0" w:rsidR="00C0462C" w:rsidRPr="00BD2D77" w:rsidRDefault="001D74C5" w:rsidP="002F7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0462C" w:rsidRPr="00BD2D77" w14:paraId="074DBC5B" w14:textId="49A9F330" w:rsidTr="00C0462C">
        <w:tc>
          <w:tcPr>
            <w:tcW w:w="560" w:type="dxa"/>
          </w:tcPr>
          <w:p w14:paraId="5D40E3C8" w14:textId="77777777" w:rsidR="00C0462C" w:rsidRPr="00BD2D77" w:rsidRDefault="00C0462C" w:rsidP="00675D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D6F5483" w14:textId="1991DB1C" w:rsidR="00C0462C" w:rsidRPr="002B4D7B" w:rsidRDefault="00C0462C" w:rsidP="00675D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D7B">
              <w:rPr>
                <w:rFonts w:ascii="Times New Roman" w:hAnsi="Times New Roman" w:cs="Times New Roman"/>
                <w:bCs/>
                <w:sz w:val="24"/>
                <w:szCs w:val="24"/>
              </w:rPr>
              <w:t>Каковкин Николай</w:t>
            </w:r>
          </w:p>
        </w:tc>
        <w:tc>
          <w:tcPr>
            <w:tcW w:w="2268" w:type="dxa"/>
          </w:tcPr>
          <w:p w14:paraId="5309EBCC" w14:textId="3BE6D7A5" w:rsidR="00C0462C" w:rsidRPr="00BD2D77" w:rsidRDefault="00C0462C" w:rsidP="00675D5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ова Елена Евгеньевна</w:t>
            </w:r>
          </w:p>
        </w:tc>
        <w:tc>
          <w:tcPr>
            <w:tcW w:w="2127" w:type="dxa"/>
          </w:tcPr>
          <w:p w14:paraId="70CD311D" w14:textId="6A40D8F4" w:rsidR="00C0462C" w:rsidRPr="00BD2D77" w:rsidRDefault="00C0462C" w:rsidP="00675D5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опян Гоа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велов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14:paraId="54D003AC" w14:textId="77777777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школ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кусств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  <w:p w14:paraId="3EA7D284" w14:textId="18FEB92D" w:rsidR="00C0462C" w:rsidRPr="00BD2D77" w:rsidRDefault="00C0462C" w:rsidP="00675D5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4D8627" w14:textId="328861F3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1D66AED4" w14:textId="4B29C110" w:rsidR="00C0462C" w:rsidRPr="00BD2D77" w:rsidRDefault="00C0462C" w:rsidP="00675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682083FD" w14:textId="09BDDE1A" w:rsidTr="00C0462C">
        <w:tc>
          <w:tcPr>
            <w:tcW w:w="560" w:type="dxa"/>
          </w:tcPr>
          <w:p w14:paraId="51A0A2E2" w14:textId="77777777" w:rsidR="00C0462C" w:rsidRPr="00BD2D77" w:rsidRDefault="00C0462C" w:rsidP="00675D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1A959D42" w14:textId="53D946EE" w:rsidR="00C0462C" w:rsidRPr="00BD2D77" w:rsidRDefault="00C0462C" w:rsidP="00675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хин Евгений</w:t>
            </w:r>
          </w:p>
        </w:tc>
        <w:tc>
          <w:tcPr>
            <w:tcW w:w="2268" w:type="dxa"/>
          </w:tcPr>
          <w:p w14:paraId="78BEA8B1" w14:textId="1E013A79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ова Елена Евгеньевна</w:t>
            </w:r>
          </w:p>
        </w:tc>
        <w:tc>
          <w:tcPr>
            <w:tcW w:w="2127" w:type="dxa"/>
          </w:tcPr>
          <w:p w14:paraId="455A8596" w14:textId="4A045BDA" w:rsidR="00C0462C" w:rsidRPr="00BD2D77" w:rsidRDefault="00C0462C" w:rsidP="00675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опян Гоа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велов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14:paraId="24448952" w14:textId="77777777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школ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кусств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  <w:p w14:paraId="3CC3ABED" w14:textId="77777777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39CF56" w14:textId="31D3FEEB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39A7742C" w14:textId="7454E16F" w:rsidR="00C0462C" w:rsidRPr="00BD2D77" w:rsidRDefault="00C0462C" w:rsidP="00675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0C85E23C" w14:textId="5D53234D" w:rsidTr="00C0462C">
        <w:tc>
          <w:tcPr>
            <w:tcW w:w="560" w:type="dxa"/>
          </w:tcPr>
          <w:p w14:paraId="666D3B2D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78428E8" w14:textId="6EEA1197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ьникова Мария</w:t>
            </w:r>
          </w:p>
        </w:tc>
        <w:tc>
          <w:tcPr>
            <w:tcW w:w="2268" w:type="dxa"/>
          </w:tcPr>
          <w:p w14:paraId="742213E9" w14:textId="7909A00A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ш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127" w:type="dxa"/>
          </w:tcPr>
          <w:p w14:paraId="5A62C45C" w14:textId="3275A728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дрю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4502" w:type="dxa"/>
          </w:tcPr>
          <w:p w14:paraId="2B6F377E" w14:textId="77777777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1A13DADC" w14:textId="77777777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16DACE" w14:textId="77777777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06BFF0CF" w14:textId="669A6F36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182C53D2" w14:textId="558CB299" w:rsidTr="00C0462C">
        <w:tc>
          <w:tcPr>
            <w:tcW w:w="560" w:type="dxa"/>
          </w:tcPr>
          <w:p w14:paraId="7CD49981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A6D4007" w14:textId="7241D8B4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востьянова Виктория</w:t>
            </w:r>
          </w:p>
          <w:p w14:paraId="0311DDA2" w14:textId="77777777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A0678" w14:textId="4768AB6F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  <w:p w14:paraId="5F703564" w14:textId="77777777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45B425" w14:textId="26C76883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ин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  <w:p w14:paraId="6EBD173E" w14:textId="77777777" w:rsidR="00C0462C" w:rsidRPr="00BD2D77" w:rsidRDefault="00C0462C" w:rsidP="0041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2" w:type="dxa"/>
          </w:tcPr>
          <w:p w14:paraId="09D54DFE" w14:textId="0518431A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кусств    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  <w:p w14:paraId="6731952A" w14:textId="77777777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345EF8" w14:textId="7BA078FA" w:rsidR="00C0462C" w:rsidRPr="00BD2D77" w:rsidRDefault="001D74C5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0462C" w:rsidRPr="00BD2D77" w14:paraId="578F8674" w14:textId="77777777" w:rsidTr="00C0462C">
        <w:tc>
          <w:tcPr>
            <w:tcW w:w="560" w:type="dxa"/>
          </w:tcPr>
          <w:p w14:paraId="5C4FA7A2" w14:textId="77777777" w:rsidR="00C0462C" w:rsidRPr="00BD2D77" w:rsidRDefault="00C0462C" w:rsidP="00675D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76DED8E0" w14:textId="6D72AF8C" w:rsidR="00C0462C" w:rsidRDefault="00C0462C" w:rsidP="00675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ляд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</w:tcPr>
          <w:p w14:paraId="5E330036" w14:textId="35082762" w:rsidR="00C0462C" w:rsidRDefault="00C0462C" w:rsidP="00675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но Виолетта Андреевна</w:t>
            </w:r>
          </w:p>
        </w:tc>
        <w:tc>
          <w:tcPr>
            <w:tcW w:w="2127" w:type="dxa"/>
          </w:tcPr>
          <w:p w14:paraId="659BF4C0" w14:textId="02F578BA" w:rsidR="00C0462C" w:rsidRDefault="00C0462C" w:rsidP="00675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чинова-Мар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ьга Андреевна </w:t>
            </w:r>
          </w:p>
        </w:tc>
        <w:tc>
          <w:tcPr>
            <w:tcW w:w="4502" w:type="dxa"/>
          </w:tcPr>
          <w:p w14:paraId="2920048B" w14:textId="77777777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школ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кусств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  <w:p w14:paraId="2B09617D" w14:textId="77777777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CAF127" w14:textId="1992265C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21EDB5EE" w14:textId="77777777" w:rsidR="00C0462C" w:rsidRPr="00BD2D77" w:rsidRDefault="00C0462C" w:rsidP="00675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1AD1BE38" w14:textId="77777777" w:rsidTr="00C0462C">
        <w:tc>
          <w:tcPr>
            <w:tcW w:w="560" w:type="dxa"/>
          </w:tcPr>
          <w:p w14:paraId="7F8E0AAB" w14:textId="77777777" w:rsidR="00C0462C" w:rsidRPr="00BD2D77" w:rsidRDefault="00C0462C" w:rsidP="00675D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73C46AC" w14:textId="17B99E81" w:rsidR="00C0462C" w:rsidRDefault="00C0462C" w:rsidP="00675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юрина Мария</w:t>
            </w:r>
          </w:p>
        </w:tc>
        <w:tc>
          <w:tcPr>
            <w:tcW w:w="2268" w:type="dxa"/>
          </w:tcPr>
          <w:p w14:paraId="2E6FF466" w14:textId="616AE14D" w:rsidR="00C0462C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ова Елена Евгеньевна</w:t>
            </w:r>
          </w:p>
        </w:tc>
        <w:tc>
          <w:tcPr>
            <w:tcW w:w="2127" w:type="dxa"/>
          </w:tcPr>
          <w:p w14:paraId="17FFC493" w14:textId="5C5232F1" w:rsidR="00C0462C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опян Гоа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велов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14:paraId="58793DF0" w14:textId="77777777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школ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кусств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  <w:p w14:paraId="4A24F4DF" w14:textId="77777777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8C070B" w14:textId="18B31B9B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06D2F511" w14:textId="77777777" w:rsidR="00C0462C" w:rsidRPr="00BD2D77" w:rsidRDefault="00C0462C" w:rsidP="00675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791C8D6A" w14:textId="1E461C65" w:rsidTr="00C0462C">
        <w:tc>
          <w:tcPr>
            <w:tcW w:w="13575" w:type="dxa"/>
            <w:gridSpan w:val="6"/>
          </w:tcPr>
          <w:p w14:paraId="5087320E" w14:textId="77777777" w:rsidR="00C0462C" w:rsidRPr="00B61C2C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C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минация АКАДЕМИЧЕСКИЙ ВОКАЛ </w:t>
            </w:r>
          </w:p>
          <w:p w14:paraId="3DE4444A" w14:textId="2889CC6B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2C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61C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C0462C" w:rsidRPr="00BD2D77" w14:paraId="59EB735F" w14:textId="01C8BC01" w:rsidTr="00C0462C">
        <w:tc>
          <w:tcPr>
            <w:tcW w:w="560" w:type="dxa"/>
          </w:tcPr>
          <w:p w14:paraId="0D83A8DF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EF232B4" w14:textId="702ADD16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чарова Лилия</w:t>
            </w:r>
          </w:p>
        </w:tc>
        <w:tc>
          <w:tcPr>
            <w:tcW w:w="2268" w:type="dxa"/>
          </w:tcPr>
          <w:p w14:paraId="7C8FE600" w14:textId="4D8A1E02" w:rsidR="00C0462C" w:rsidRPr="00BD2D77" w:rsidRDefault="00C0462C" w:rsidP="004140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ина Ирина Романовна</w:t>
            </w:r>
          </w:p>
        </w:tc>
        <w:tc>
          <w:tcPr>
            <w:tcW w:w="2127" w:type="dxa"/>
          </w:tcPr>
          <w:p w14:paraId="10AF598F" w14:textId="2EF88478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юрина Марина Валерьевна</w:t>
            </w:r>
          </w:p>
        </w:tc>
        <w:tc>
          <w:tcPr>
            <w:tcW w:w="4502" w:type="dxa"/>
          </w:tcPr>
          <w:p w14:paraId="6B31BE20" w14:textId="77777777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37777A33" w14:textId="2BCCF7E8" w:rsidR="00C0462C" w:rsidRPr="00BD2D77" w:rsidRDefault="00C0462C" w:rsidP="004140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36BCB6" w14:textId="77777777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06DFFCA1" w14:textId="3770811D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4EB11C88" w14:textId="33F71778" w:rsidTr="00C0462C">
        <w:tc>
          <w:tcPr>
            <w:tcW w:w="560" w:type="dxa"/>
          </w:tcPr>
          <w:p w14:paraId="38B5D6E8" w14:textId="77777777" w:rsidR="00C0462C" w:rsidRPr="00BD2D77" w:rsidRDefault="00C0462C" w:rsidP="00675D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7D8937F0" w14:textId="7013B15D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тухина Анастасия</w:t>
            </w:r>
          </w:p>
        </w:tc>
        <w:tc>
          <w:tcPr>
            <w:tcW w:w="2268" w:type="dxa"/>
          </w:tcPr>
          <w:p w14:paraId="767440B3" w14:textId="77777777" w:rsidR="00C0462C" w:rsidRPr="00BD2D77" w:rsidRDefault="00C0462C" w:rsidP="00675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ьянинова Светлана Александровна</w:t>
            </w:r>
          </w:p>
          <w:p w14:paraId="2714E198" w14:textId="36ABC368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29B56C" w14:textId="77777777" w:rsidR="00C0462C" w:rsidRPr="00BD2D77" w:rsidRDefault="00C0462C" w:rsidP="00675D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инч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  <w:p w14:paraId="7DC51A04" w14:textId="64E2FDA6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2" w:type="dxa"/>
          </w:tcPr>
          <w:p w14:paraId="2221F48F" w14:textId="77777777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шко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кусств    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  <w:p w14:paraId="34C50C89" w14:textId="6B42887A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FACAE8C" w14:textId="2C050D4A" w:rsidR="00C0462C" w:rsidRPr="001D74C5" w:rsidRDefault="001D74C5" w:rsidP="00675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4C5"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0462C" w:rsidRPr="00BD2D77" w14:paraId="7E90D505" w14:textId="66C6EBAA" w:rsidTr="00C0462C">
        <w:tc>
          <w:tcPr>
            <w:tcW w:w="560" w:type="dxa"/>
          </w:tcPr>
          <w:p w14:paraId="7BA067FE" w14:textId="77777777" w:rsidR="00C0462C" w:rsidRPr="00BD2D77" w:rsidRDefault="00C0462C" w:rsidP="00675D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64C0433E" w14:textId="26155A75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кина София</w:t>
            </w:r>
          </w:p>
        </w:tc>
        <w:tc>
          <w:tcPr>
            <w:tcW w:w="2268" w:type="dxa"/>
          </w:tcPr>
          <w:p w14:paraId="3EE099DC" w14:textId="091980D9" w:rsidR="00C0462C" w:rsidRPr="00BD2D77" w:rsidRDefault="00C0462C" w:rsidP="00675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симова Сабина Алексеевна</w:t>
            </w:r>
          </w:p>
        </w:tc>
        <w:tc>
          <w:tcPr>
            <w:tcW w:w="2127" w:type="dxa"/>
          </w:tcPr>
          <w:p w14:paraId="1BB1F55F" w14:textId="29F0F9A6" w:rsidR="00C0462C" w:rsidRPr="00BD2D77" w:rsidRDefault="00C0462C" w:rsidP="00675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енко Ольга Николаевна</w:t>
            </w:r>
          </w:p>
        </w:tc>
        <w:tc>
          <w:tcPr>
            <w:tcW w:w="4502" w:type="dxa"/>
          </w:tcPr>
          <w:p w14:paraId="497B5BD2" w14:textId="1CA61838" w:rsidR="00C0462C" w:rsidRPr="00BD2D77" w:rsidRDefault="00C0462C" w:rsidP="00675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 ДО «Липецкая детская школа искусств № 1 им. М.И. Глинки»</w:t>
            </w:r>
          </w:p>
        </w:tc>
        <w:tc>
          <w:tcPr>
            <w:tcW w:w="1985" w:type="dxa"/>
            <w:vAlign w:val="center"/>
          </w:tcPr>
          <w:p w14:paraId="06DD7C11" w14:textId="79ED4654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2311D7CF" w14:textId="2AFBD7B0" w:rsidR="00C0462C" w:rsidRPr="00BD2D77" w:rsidRDefault="00C0462C" w:rsidP="00675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13A51410" w14:textId="77777777" w:rsidTr="00C0462C">
        <w:tc>
          <w:tcPr>
            <w:tcW w:w="560" w:type="dxa"/>
          </w:tcPr>
          <w:p w14:paraId="3653822C" w14:textId="77777777" w:rsidR="00C0462C" w:rsidRPr="00BD2D77" w:rsidRDefault="00C0462C" w:rsidP="00F92D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FCCBCEC" w14:textId="77777777" w:rsidR="00C0462C" w:rsidRPr="00BD2D77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гих Милана</w:t>
            </w:r>
          </w:p>
          <w:p w14:paraId="3CB5A621" w14:textId="77777777" w:rsidR="00C0462C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B31928" w14:textId="3C786AFF" w:rsidR="00C0462C" w:rsidRDefault="00C0462C" w:rsidP="00F92D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симова Сабина Алексеевна</w:t>
            </w:r>
          </w:p>
        </w:tc>
        <w:tc>
          <w:tcPr>
            <w:tcW w:w="2127" w:type="dxa"/>
          </w:tcPr>
          <w:p w14:paraId="34D8CCDA" w14:textId="72AD9A7E" w:rsidR="00C0462C" w:rsidRDefault="00C0462C" w:rsidP="00F92D9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енко Ольга Николаевна</w:t>
            </w:r>
          </w:p>
        </w:tc>
        <w:tc>
          <w:tcPr>
            <w:tcW w:w="4502" w:type="dxa"/>
          </w:tcPr>
          <w:p w14:paraId="7C379F4F" w14:textId="090CB628" w:rsidR="00C0462C" w:rsidRDefault="00C0462C" w:rsidP="00F92D9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 ДО «Липецкая детская школа искусств № 1 им. М.И. Глинки»</w:t>
            </w:r>
          </w:p>
        </w:tc>
        <w:tc>
          <w:tcPr>
            <w:tcW w:w="1985" w:type="dxa"/>
            <w:vAlign w:val="center"/>
          </w:tcPr>
          <w:p w14:paraId="6D30366F" w14:textId="768F9976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7CE78AEA" w14:textId="77777777" w:rsidR="00C0462C" w:rsidRPr="00BD2D77" w:rsidRDefault="00C0462C" w:rsidP="00F9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244FBA29" w14:textId="77777777" w:rsidTr="00C0462C">
        <w:tc>
          <w:tcPr>
            <w:tcW w:w="560" w:type="dxa"/>
          </w:tcPr>
          <w:p w14:paraId="4D1F5D10" w14:textId="77777777" w:rsidR="00C0462C" w:rsidRPr="00BD2D77" w:rsidRDefault="00C0462C" w:rsidP="00F92D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741FDC9" w14:textId="66EED199" w:rsidR="00C0462C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динова Елизавета</w:t>
            </w:r>
          </w:p>
        </w:tc>
        <w:tc>
          <w:tcPr>
            <w:tcW w:w="2268" w:type="dxa"/>
          </w:tcPr>
          <w:p w14:paraId="49B1F317" w14:textId="6FFDACD7" w:rsidR="00C0462C" w:rsidRDefault="00C0462C" w:rsidP="00F92D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ова Елена Евгеньевна</w:t>
            </w:r>
          </w:p>
        </w:tc>
        <w:tc>
          <w:tcPr>
            <w:tcW w:w="2127" w:type="dxa"/>
          </w:tcPr>
          <w:p w14:paraId="4AC7A8D9" w14:textId="71DCB774" w:rsidR="00C0462C" w:rsidRDefault="00C0462C" w:rsidP="00F92D9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опян Гоа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велов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14:paraId="3B76C704" w14:textId="77777777" w:rsidR="00C0462C" w:rsidRPr="00BD2D77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школ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кусств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  <w:p w14:paraId="68A57175" w14:textId="77777777" w:rsidR="00C0462C" w:rsidRDefault="00C0462C" w:rsidP="00F92D9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FB536B" w14:textId="3B0425D8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2DFE9389" w14:textId="77777777" w:rsidR="00C0462C" w:rsidRPr="00BD2D77" w:rsidRDefault="00C0462C" w:rsidP="00F9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000D1540" w14:textId="77777777" w:rsidTr="00C0462C">
        <w:tc>
          <w:tcPr>
            <w:tcW w:w="560" w:type="dxa"/>
          </w:tcPr>
          <w:p w14:paraId="291265F1" w14:textId="77777777" w:rsidR="00C0462C" w:rsidRPr="00BD2D77" w:rsidRDefault="00C0462C" w:rsidP="00F92D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41DD88C5" w14:textId="25EA3163" w:rsidR="00C0462C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ская Ева</w:t>
            </w:r>
          </w:p>
        </w:tc>
        <w:tc>
          <w:tcPr>
            <w:tcW w:w="2268" w:type="dxa"/>
          </w:tcPr>
          <w:p w14:paraId="6AD4CC93" w14:textId="0C834761" w:rsidR="00C0462C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ина Ирина Романовна</w:t>
            </w:r>
          </w:p>
        </w:tc>
        <w:tc>
          <w:tcPr>
            <w:tcW w:w="2127" w:type="dxa"/>
          </w:tcPr>
          <w:p w14:paraId="00B90989" w14:textId="23561401" w:rsidR="00C0462C" w:rsidRDefault="00C0462C" w:rsidP="00F92D9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юрина Марина Валерьевна</w:t>
            </w:r>
          </w:p>
        </w:tc>
        <w:tc>
          <w:tcPr>
            <w:tcW w:w="4502" w:type="dxa"/>
          </w:tcPr>
          <w:p w14:paraId="384A33F2" w14:textId="77777777" w:rsidR="00C0462C" w:rsidRPr="00BD2D77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55AF700F" w14:textId="77777777" w:rsidR="00C0462C" w:rsidRPr="00BD2D77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09FBA4" w14:textId="77777777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466ADE7E" w14:textId="77777777" w:rsidR="00C0462C" w:rsidRPr="00BD2D77" w:rsidRDefault="00C0462C" w:rsidP="00F9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265FE04C" w14:textId="77777777" w:rsidTr="00C0462C">
        <w:tc>
          <w:tcPr>
            <w:tcW w:w="560" w:type="dxa"/>
          </w:tcPr>
          <w:p w14:paraId="59A0BEFF" w14:textId="77777777" w:rsidR="00C0462C" w:rsidRPr="00BD2D77" w:rsidRDefault="00C0462C" w:rsidP="00F92D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6CC2EE8" w14:textId="5EFF959A" w:rsidR="00C0462C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ипова Софья</w:t>
            </w:r>
          </w:p>
        </w:tc>
        <w:tc>
          <w:tcPr>
            <w:tcW w:w="2268" w:type="dxa"/>
          </w:tcPr>
          <w:p w14:paraId="62302DD5" w14:textId="47FEA9A2" w:rsidR="00C0462C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онова Екатерина Николаевна</w:t>
            </w:r>
          </w:p>
        </w:tc>
        <w:tc>
          <w:tcPr>
            <w:tcW w:w="2127" w:type="dxa"/>
          </w:tcPr>
          <w:p w14:paraId="6D5B1D04" w14:textId="0FBE8E16" w:rsidR="00C0462C" w:rsidRDefault="00C0462C" w:rsidP="00F92D9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ткина Софья Анатольевна</w:t>
            </w:r>
          </w:p>
        </w:tc>
        <w:tc>
          <w:tcPr>
            <w:tcW w:w="4502" w:type="dxa"/>
          </w:tcPr>
          <w:p w14:paraId="1C5D9A7E" w14:textId="77777777" w:rsidR="00C0462C" w:rsidRPr="00BD2D77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ДО «Детск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ыкальная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г. Липецка</w:t>
            </w:r>
          </w:p>
          <w:p w14:paraId="5B751E15" w14:textId="77777777" w:rsidR="00C0462C" w:rsidRPr="00BD2D77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10FA5" w14:textId="77777777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371000BE" w14:textId="77777777" w:rsidR="00C0462C" w:rsidRPr="00BD2D77" w:rsidRDefault="00C0462C" w:rsidP="00F9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1FEE900A" w14:textId="77777777" w:rsidTr="00C0462C">
        <w:tc>
          <w:tcPr>
            <w:tcW w:w="560" w:type="dxa"/>
          </w:tcPr>
          <w:p w14:paraId="20AC00B8" w14:textId="77777777" w:rsidR="00C0462C" w:rsidRPr="00BD2D77" w:rsidRDefault="00C0462C" w:rsidP="00F92D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1A45708" w14:textId="6D32DB5B" w:rsidR="00C0462C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н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</w:t>
            </w:r>
          </w:p>
        </w:tc>
        <w:tc>
          <w:tcPr>
            <w:tcW w:w="2268" w:type="dxa"/>
          </w:tcPr>
          <w:p w14:paraId="18AB8CA0" w14:textId="4B811E33" w:rsidR="00C0462C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ина Ирина Романовна</w:t>
            </w:r>
          </w:p>
        </w:tc>
        <w:tc>
          <w:tcPr>
            <w:tcW w:w="2127" w:type="dxa"/>
          </w:tcPr>
          <w:p w14:paraId="083E8AE1" w14:textId="33705B27" w:rsidR="00C0462C" w:rsidRDefault="00C0462C" w:rsidP="00F92D9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юрина Марина Валерьевна</w:t>
            </w:r>
          </w:p>
        </w:tc>
        <w:tc>
          <w:tcPr>
            <w:tcW w:w="4502" w:type="dxa"/>
          </w:tcPr>
          <w:p w14:paraId="7865ABB9" w14:textId="77777777" w:rsidR="00C0462C" w:rsidRPr="00BD2D77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626293EB" w14:textId="77777777" w:rsidR="00C0462C" w:rsidRPr="00BD2D77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D18D13" w14:textId="2AE58BF3" w:rsidR="00C0462C" w:rsidRPr="00BD2D77" w:rsidRDefault="001D74C5" w:rsidP="00F9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</w:p>
        </w:tc>
      </w:tr>
      <w:tr w:rsidR="00C0462C" w:rsidRPr="00BD2D77" w14:paraId="208CC148" w14:textId="0E3FC487" w:rsidTr="00C0462C">
        <w:tc>
          <w:tcPr>
            <w:tcW w:w="13575" w:type="dxa"/>
            <w:gridSpan w:val="6"/>
          </w:tcPr>
          <w:p w14:paraId="73E3E5AC" w14:textId="77777777" w:rsidR="00C0462C" w:rsidRPr="005C284F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84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АКАДЕМИЧЕСКИЙ ВОКАЛ </w:t>
            </w:r>
          </w:p>
          <w:p w14:paraId="65D46753" w14:textId="5F31A9B6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84F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5C28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C0462C" w:rsidRPr="00BD2D77" w14:paraId="58830960" w14:textId="5BF8F9EA" w:rsidTr="00C0462C">
        <w:tc>
          <w:tcPr>
            <w:tcW w:w="560" w:type="dxa"/>
          </w:tcPr>
          <w:p w14:paraId="67031E46" w14:textId="77777777" w:rsidR="00C0462C" w:rsidRPr="00BD2D77" w:rsidRDefault="00C0462C" w:rsidP="00F92D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7DAD43EF" w14:textId="766CEFC1" w:rsidR="00C0462C" w:rsidRPr="00BD2D77" w:rsidRDefault="00C0462C" w:rsidP="00F92D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н Андрей</w:t>
            </w:r>
          </w:p>
        </w:tc>
        <w:tc>
          <w:tcPr>
            <w:tcW w:w="2268" w:type="dxa"/>
          </w:tcPr>
          <w:p w14:paraId="7B14263A" w14:textId="7A9735EF" w:rsidR="00C0462C" w:rsidRPr="00BD2D77" w:rsidRDefault="00C0462C" w:rsidP="00F92D9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шкина Софья Геннадьевна</w:t>
            </w:r>
          </w:p>
        </w:tc>
        <w:tc>
          <w:tcPr>
            <w:tcW w:w="2127" w:type="dxa"/>
          </w:tcPr>
          <w:p w14:paraId="2C404BA9" w14:textId="3C5C6320" w:rsidR="00C0462C" w:rsidRPr="00BD2D77" w:rsidRDefault="00C0462C" w:rsidP="00F92D9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нева Татьяна Николаевна</w:t>
            </w:r>
          </w:p>
        </w:tc>
        <w:tc>
          <w:tcPr>
            <w:tcW w:w="4502" w:type="dxa"/>
          </w:tcPr>
          <w:p w14:paraId="4F0B6965" w14:textId="11C9B343" w:rsidR="00C0462C" w:rsidRPr="00BD2D77" w:rsidRDefault="00C0462C" w:rsidP="00F92D9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  <w:r w:rsidRPr="00B94F4D">
              <w:rPr>
                <w:rFonts w:ascii="Times New Roman" w:hAnsi="Times New Roman" w:cs="Times New Roman"/>
                <w:bCs/>
                <w:szCs w:val="24"/>
              </w:rPr>
              <w:t xml:space="preserve">МБУ ДО «Детская школа искусств № </w:t>
            </w:r>
            <w:r>
              <w:rPr>
                <w:rFonts w:ascii="Times New Roman" w:hAnsi="Times New Roman" w:cs="Times New Roman"/>
                <w:bCs/>
                <w:szCs w:val="24"/>
              </w:rPr>
              <w:t>12</w:t>
            </w:r>
            <w:r w:rsidRPr="00B94F4D">
              <w:rPr>
                <w:rFonts w:ascii="Times New Roman" w:hAnsi="Times New Roman" w:cs="Times New Roman"/>
                <w:bCs/>
                <w:szCs w:val="24"/>
              </w:rPr>
              <w:t>» г. Липецка</w:t>
            </w:r>
          </w:p>
        </w:tc>
        <w:tc>
          <w:tcPr>
            <w:tcW w:w="1985" w:type="dxa"/>
            <w:vAlign w:val="center"/>
          </w:tcPr>
          <w:p w14:paraId="3569A8E2" w14:textId="33505239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36C256A7" w14:textId="67C57086" w:rsidR="00C0462C" w:rsidRPr="00BD2D77" w:rsidRDefault="00C0462C" w:rsidP="00F9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72DE037A" w14:textId="77777777" w:rsidTr="00C0462C">
        <w:tc>
          <w:tcPr>
            <w:tcW w:w="560" w:type="dxa"/>
          </w:tcPr>
          <w:p w14:paraId="66EB5599" w14:textId="77777777" w:rsidR="00C0462C" w:rsidRPr="00BD2D77" w:rsidRDefault="00C0462C" w:rsidP="00B94F4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6D3FB502" w14:textId="113AA283" w:rsidR="00C0462C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юшен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</w:tcPr>
          <w:p w14:paraId="400FF32E" w14:textId="335AD2CE" w:rsidR="00C0462C" w:rsidRDefault="00C0462C" w:rsidP="00B94F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ина Ирина Романовна</w:t>
            </w:r>
          </w:p>
        </w:tc>
        <w:tc>
          <w:tcPr>
            <w:tcW w:w="2127" w:type="dxa"/>
          </w:tcPr>
          <w:p w14:paraId="3EF10374" w14:textId="3E5608F8" w:rsidR="00C0462C" w:rsidRDefault="00C0462C" w:rsidP="00B94F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юрина Марина Валерьевна</w:t>
            </w:r>
          </w:p>
        </w:tc>
        <w:tc>
          <w:tcPr>
            <w:tcW w:w="4502" w:type="dxa"/>
          </w:tcPr>
          <w:p w14:paraId="05A2EDA9" w14:textId="77777777" w:rsidR="00C0462C" w:rsidRPr="00BD2D77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5» г. Липецка</w:t>
            </w:r>
          </w:p>
          <w:p w14:paraId="3F1E4784" w14:textId="77777777" w:rsidR="00C0462C" w:rsidRPr="00B94F4D" w:rsidRDefault="00C0462C" w:rsidP="00B94F4D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58303A" w14:textId="77777777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07AA6CA5" w14:textId="77777777" w:rsidR="00C0462C" w:rsidRPr="00BD2D77" w:rsidRDefault="00C0462C" w:rsidP="00B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1E8D7C31" w14:textId="77777777" w:rsidTr="00C0462C">
        <w:tc>
          <w:tcPr>
            <w:tcW w:w="560" w:type="dxa"/>
          </w:tcPr>
          <w:p w14:paraId="18027316" w14:textId="77777777" w:rsidR="00C0462C" w:rsidRPr="00BD2D77" w:rsidRDefault="00C0462C" w:rsidP="00B94F4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105CF50" w14:textId="02436A0E" w:rsidR="00C0462C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н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14:paraId="46EEEC01" w14:textId="11D87D08" w:rsidR="00C0462C" w:rsidRDefault="00C0462C" w:rsidP="00B94F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китина Ири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омановна</w:t>
            </w:r>
          </w:p>
        </w:tc>
        <w:tc>
          <w:tcPr>
            <w:tcW w:w="2127" w:type="dxa"/>
          </w:tcPr>
          <w:p w14:paraId="56E0C831" w14:textId="39414FFB" w:rsidR="00C0462C" w:rsidRDefault="00C0462C" w:rsidP="00B94F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юрина Мари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4502" w:type="dxa"/>
          </w:tcPr>
          <w:p w14:paraId="19A6333E" w14:textId="77777777" w:rsidR="00C0462C" w:rsidRPr="00BD2D77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БУ ДО «Детская музыкальная школа </w:t>
            </w: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№ 5» г. Липецка</w:t>
            </w:r>
          </w:p>
          <w:p w14:paraId="086CD3E0" w14:textId="77777777" w:rsidR="00C0462C" w:rsidRPr="00BD2D77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8E435" w14:textId="0E117139" w:rsidR="00C0462C" w:rsidRPr="00BD2D77" w:rsidRDefault="001D74C5" w:rsidP="00B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---</w:t>
            </w:r>
          </w:p>
        </w:tc>
      </w:tr>
      <w:tr w:rsidR="00C0462C" w:rsidRPr="00BD2D77" w14:paraId="65671675" w14:textId="4CA1AD22" w:rsidTr="00C0462C">
        <w:tc>
          <w:tcPr>
            <w:tcW w:w="13575" w:type="dxa"/>
            <w:gridSpan w:val="6"/>
          </w:tcPr>
          <w:p w14:paraId="76C2A281" w14:textId="7EEA2FFA" w:rsidR="00C0462C" w:rsidRPr="005C284F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84F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НАРОДНЫЙ ВОКАЛ </w:t>
            </w:r>
          </w:p>
          <w:p w14:paraId="160F561B" w14:textId="5ADF474A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84F">
              <w:rPr>
                <w:rFonts w:ascii="Times New Roman" w:hAnsi="Times New Roman"/>
                <w:b/>
                <w:sz w:val="24"/>
                <w:szCs w:val="24"/>
              </w:rPr>
              <w:t>Категория В</w:t>
            </w:r>
          </w:p>
        </w:tc>
      </w:tr>
      <w:tr w:rsidR="00C0462C" w:rsidRPr="00BD2D77" w14:paraId="378B23B5" w14:textId="337FBBDF" w:rsidTr="00C0462C">
        <w:trPr>
          <w:trHeight w:val="688"/>
        </w:trPr>
        <w:tc>
          <w:tcPr>
            <w:tcW w:w="560" w:type="dxa"/>
          </w:tcPr>
          <w:p w14:paraId="5FB237D7" w14:textId="77777777" w:rsidR="00C0462C" w:rsidRPr="00BD2D77" w:rsidRDefault="00C0462C" w:rsidP="0041406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53152479" w14:textId="619A7ECB" w:rsidR="00C0462C" w:rsidRPr="00BD2D77" w:rsidRDefault="00C0462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янская Василиса</w:t>
            </w:r>
          </w:p>
        </w:tc>
        <w:tc>
          <w:tcPr>
            <w:tcW w:w="2268" w:type="dxa"/>
          </w:tcPr>
          <w:p w14:paraId="6D2508FA" w14:textId="088E89EE" w:rsidR="00C0462C" w:rsidRPr="00BD2D77" w:rsidRDefault="00C0462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цева Ангелина Ивановна</w:t>
            </w:r>
          </w:p>
        </w:tc>
        <w:tc>
          <w:tcPr>
            <w:tcW w:w="2127" w:type="dxa"/>
          </w:tcPr>
          <w:p w14:paraId="31E931A2" w14:textId="58117E9E" w:rsidR="00C0462C" w:rsidRPr="00BD2D77" w:rsidRDefault="00C0462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щенко Анатолий Викторович</w:t>
            </w:r>
          </w:p>
        </w:tc>
        <w:tc>
          <w:tcPr>
            <w:tcW w:w="4502" w:type="dxa"/>
          </w:tcPr>
          <w:p w14:paraId="56D5E7CC" w14:textId="5F4ACEF4" w:rsidR="00C0462C" w:rsidRPr="00BD2D77" w:rsidRDefault="00C0462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9» г. Липецка</w:t>
            </w:r>
          </w:p>
          <w:p w14:paraId="40D6428D" w14:textId="4B9FBA3A" w:rsidR="00C0462C" w:rsidRPr="00BD2D77" w:rsidRDefault="00C0462C" w:rsidP="00AE07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8929AC" w14:textId="2510688E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55444801" w14:textId="323365E4" w:rsidR="00C0462C" w:rsidRPr="00BD2D77" w:rsidRDefault="00C0462C" w:rsidP="00414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53FA9E02" w14:textId="7691D966" w:rsidTr="00C0462C">
        <w:tc>
          <w:tcPr>
            <w:tcW w:w="13575" w:type="dxa"/>
            <w:gridSpan w:val="6"/>
          </w:tcPr>
          <w:p w14:paraId="5C6078F5" w14:textId="48C91585" w:rsidR="00C0462C" w:rsidRPr="005C284F" w:rsidRDefault="00C0462C" w:rsidP="00AE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НАРОДНЫЙ ВОКАЛ</w:t>
            </w:r>
          </w:p>
          <w:p w14:paraId="415E2693" w14:textId="1A5E2B2C" w:rsidR="00C0462C" w:rsidRPr="00BD2D77" w:rsidRDefault="00C0462C" w:rsidP="00AE0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2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С</w:t>
            </w:r>
          </w:p>
        </w:tc>
      </w:tr>
      <w:tr w:rsidR="00C0462C" w:rsidRPr="00BD2D77" w14:paraId="0D5ED0E3" w14:textId="531CA509" w:rsidTr="00C0462C">
        <w:tc>
          <w:tcPr>
            <w:tcW w:w="560" w:type="dxa"/>
          </w:tcPr>
          <w:p w14:paraId="7AE45CF0" w14:textId="77777777" w:rsidR="00C0462C" w:rsidRPr="00BD2D77" w:rsidRDefault="00C0462C" w:rsidP="00B94F4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25CE5EF9" w14:textId="44B5FD83" w:rsidR="00C0462C" w:rsidRPr="00BD2D77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йч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</w:tcPr>
          <w:p w14:paraId="791E2CA1" w14:textId="1582166F" w:rsidR="00C0462C" w:rsidRPr="00BD2D77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иванова Ольга Николаевна</w:t>
            </w:r>
          </w:p>
        </w:tc>
        <w:tc>
          <w:tcPr>
            <w:tcW w:w="2127" w:type="dxa"/>
          </w:tcPr>
          <w:p w14:paraId="14FA2489" w14:textId="0BEE9051" w:rsidR="00C0462C" w:rsidRPr="00BD2D77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ноков Алексей Викторович</w:t>
            </w:r>
          </w:p>
        </w:tc>
        <w:tc>
          <w:tcPr>
            <w:tcW w:w="4502" w:type="dxa"/>
          </w:tcPr>
          <w:p w14:paraId="4EAED714" w14:textId="77777777" w:rsidR="00C0462C" w:rsidRPr="00BD2D77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9» г. Липецка</w:t>
            </w:r>
          </w:p>
          <w:p w14:paraId="15A302D8" w14:textId="187793F9" w:rsidR="00C0462C" w:rsidRPr="00BD2D77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9B7DE" w14:textId="6F598EF0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7F44CC4E" w14:textId="493BD966" w:rsidR="00C0462C" w:rsidRPr="00BD2D77" w:rsidRDefault="00C0462C" w:rsidP="00B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1399081F" w14:textId="77777777" w:rsidTr="00C0462C">
        <w:tc>
          <w:tcPr>
            <w:tcW w:w="560" w:type="dxa"/>
          </w:tcPr>
          <w:p w14:paraId="678221F8" w14:textId="77777777" w:rsidR="00C0462C" w:rsidRPr="00BD2D77" w:rsidRDefault="00C0462C" w:rsidP="00B94F4D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065E1C5C" w14:textId="20E9DD3E" w:rsidR="00C0462C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аен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</w:tcPr>
          <w:p w14:paraId="6372B329" w14:textId="5FA8A8F3" w:rsidR="00C0462C" w:rsidRPr="00BD2D77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6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янина Екатерина Николаевна</w:t>
            </w:r>
          </w:p>
        </w:tc>
        <w:tc>
          <w:tcPr>
            <w:tcW w:w="2127" w:type="dxa"/>
          </w:tcPr>
          <w:p w14:paraId="42501F82" w14:textId="70BC224E" w:rsidR="00C0462C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E6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епкин</w:t>
            </w:r>
            <w:proofErr w:type="spellEnd"/>
            <w:r w:rsidRPr="00AE6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4502" w:type="dxa"/>
          </w:tcPr>
          <w:p w14:paraId="16D5A27C" w14:textId="7BCEDA63" w:rsidR="00C0462C" w:rsidRPr="00BD2D77" w:rsidRDefault="00C0462C" w:rsidP="00B94F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ластное </w:t>
            </w:r>
            <w:r w:rsidRPr="00AE6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юджетное учреждение дополнительного образования «Липецкая ДШИ № 2 им. В.М. </w:t>
            </w:r>
            <w:proofErr w:type="spellStart"/>
            <w:r w:rsidRPr="00AE6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това</w:t>
            </w:r>
            <w:proofErr w:type="spellEnd"/>
            <w:r w:rsidRPr="00AE6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73498FB7" w14:textId="681B63A7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1CC723E0" w14:textId="77777777" w:rsidR="00C0462C" w:rsidRPr="00BD2D77" w:rsidRDefault="00C0462C" w:rsidP="00B94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7E5D742F" w14:textId="77777777" w:rsidTr="00C0462C">
        <w:tc>
          <w:tcPr>
            <w:tcW w:w="560" w:type="dxa"/>
          </w:tcPr>
          <w:p w14:paraId="71F0C44B" w14:textId="77777777" w:rsidR="00C0462C" w:rsidRPr="00BD2D77" w:rsidRDefault="00C0462C" w:rsidP="009722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3CA7738C" w14:textId="658DC1CF" w:rsidR="00C0462C" w:rsidRPr="00BD2D77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нова Злата</w:t>
            </w:r>
          </w:p>
        </w:tc>
        <w:tc>
          <w:tcPr>
            <w:tcW w:w="2268" w:type="dxa"/>
          </w:tcPr>
          <w:p w14:paraId="7F0896E6" w14:textId="7818BBE6" w:rsidR="00C0462C" w:rsidRPr="00BD2D77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иванова Ольга Николаевна</w:t>
            </w:r>
          </w:p>
        </w:tc>
        <w:tc>
          <w:tcPr>
            <w:tcW w:w="2127" w:type="dxa"/>
          </w:tcPr>
          <w:p w14:paraId="0791FBFB" w14:textId="1047ECB9" w:rsidR="00C0462C" w:rsidRPr="00BD2D77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ноков Алексей Викторович</w:t>
            </w:r>
          </w:p>
        </w:tc>
        <w:tc>
          <w:tcPr>
            <w:tcW w:w="4502" w:type="dxa"/>
          </w:tcPr>
          <w:p w14:paraId="159DDF7E" w14:textId="77777777" w:rsidR="00C0462C" w:rsidRPr="00BD2D77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9» г. Липецка</w:t>
            </w:r>
          </w:p>
          <w:p w14:paraId="067C7A91" w14:textId="77777777" w:rsidR="00C0462C" w:rsidRPr="00BD2D77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061F89" w14:textId="7D451E65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7076D0DC" w14:textId="77777777" w:rsidR="00C0462C" w:rsidRPr="007028EB" w:rsidRDefault="00C0462C" w:rsidP="00972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073058D0" w14:textId="77777777" w:rsidTr="00C0462C">
        <w:tc>
          <w:tcPr>
            <w:tcW w:w="560" w:type="dxa"/>
          </w:tcPr>
          <w:p w14:paraId="567700E0" w14:textId="77777777" w:rsidR="00C0462C" w:rsidRPr="00BD2D77" w:rsidRDefault="00C0462C" w:rsidP="009722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2E696A64" w14:textId="4499589B" w:rsidR="00C0462C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якова Дарья</w:t>
            </w:r>
          </w:p>
        </w:tc>
        <w:tc>
          <w:tcPr>
            <w:tcW w:w="2268" w:type="dxa"/>
          </w:tcPr>
          <w:p w14:paraId="1D235014" w14:textId="4DA9F146" w:rsidR="00C0462C" w:rsidRPr="00BD2D77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03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прияшкина</w:t>
            </w:r>
            <w:proofErr w:type="spellEnd"/>
            <w:r w:rsidRPr="00403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2127" w:type="dxa"/>
          </w:tcPr>
          <w:p w14:paraId="6EC3C942" w14:textId="64ABA9F1" w:rsidR="00C0462C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зонов Сергей Иванович</w:t>
            </w:r>
          </w:p>
        </w:tc>
        <w:tc>
          <w:tcPr>
            <w:tcW w:w="4502" w:type="dxa"/>
          </w:tcPr>
          <w:p w14:paraId="680CD971" w14:textId="4E25F9D8" w:rsidR="00C0462C" w:rsidRPr="00BD2D77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D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ШИ № 4 им. М.А. Балакирева»</w:t>
            </w:r>
          </w:p>
        </w:tc>
        <w:tc>
          <w:tcPr>
            <w:tcW w:w="1985" w:type="dxa"/>
            <w:vAlign w:val="center"/>
          </w:tcPr>
          <w:p w14:paraId="07219670" w14:textId="2E950E52" w:rsidR="001D74C5" w:rsidRPr="00C0462C" w:rsidRDefault="001D74C5" w:rsidP="001D7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04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462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  <w:p w14:paraId="4FFEB69E" w14:textId="77777777" w:rsidR="00C0462C" w:rsidRPr="007028EB" w:rsidRDefault="00C0462C" w:rsidP="00972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62C" w:rsidRPr="00BD2D77" w14:paraId="05F0E3E1" w14:textId="77777777" w:rsidTr="00C0462C">
        <w:tc>
          <w:tcPr>
            <w:tcW w:w="560" w:type="dxa"/>
          </w:tcPr>
          <w:p w14:paraId="299C006F" w14:textId="77777777" w:rsidR="00C0462C" w:rsidRPr="00BD2D77" w:rsidRDefault="00C0462C" w:rsidP="009722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14:paraId="60C97531" w14:textId="09C2639E" w:rsidR="00C0462C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сений Анастасия</w:t>
            </w:r>
          </w:p>
        </w:tc>
        <w:tc>
          <w:tcPr>
            <w:tcW w:w="2268" w:type="dxa"/>
          </w:tcPr>
          <w:p w14:paraId="2BA1D4F5" w14:textId="4AEB4084" w:rsidR="00C0462C" w:rsidRPr="00BD2D77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иванова Ольга Николаевна</w:t>
            </w:r>
          </w:p>
        </w:tc>
        <w:tc>
          <w:tcPr>
            <w:tcW w:w="2127" w:type="dxa"/>
          </w:tcPr>
          <w:p w14:paraId="7A739404" w14:textId="3E16E7A3" w:rsidR="00C0462C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ноков Алексей Викторович</w:t>
            </w:r>
          </w:p>
        </w:tc>
        <w:tc>
          <w:tcPr>
            <w:tcW w:w="4502" w:type="dxa"/>
          </w:tcPr>
          <w:p w14:paraId="0FC13055" w14:textId="77777777" w:rsidR="00C0462C" w:rsidRPr="00BD2D77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D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Детская музыкальная школа № 9» г. Липецка</w:t>
            </w:r>
          </w:p>
          <w:p w14:paraId="3F025590" w14:textId="77777777" w:rsidR="00C0462C" w:rsidRPr="00BD2D77" w:rsidRDefault="00C0462C" w:rsidP="009722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9955BE" w14:textId="3CD13E70" w:rsidR="00C0462C" w:rsidRPr="001D74C5" w:rsidRDefault="001D74C5" w:rsidP="00972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</w:tbl>
    <w:p w14:paraId="6D6BEF02" w14:textId="018A36DD" w:rsidR="00566630" w:rsidRDefault="00566630"/>
    <w:sectPr w:rsidR="00566630" w:rsidSect="009660FC">
      <w:footerReference w:type="default" r:id="rId8"/>
      <w:pgSz w:w="16838" w:h="11906" w:orient="landscape"/>
      <w:pgMar w:top="850" w:right="1134" w:bottom="709" w:left="1134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93AF6" w14:textId="77777777" w:rsidR="00C647D5" w:rsidRDefault="00C647D5" w:rsidP="00387EC4">
      <w:pPr>
        <w:spacing w:after="0" w:line="240" w:lineRule="auto"/>
      </w:pPr>
      <w:r>
        <w:separator/>
      </w:r>
    </w:p>
  </w:endnote>
  <w:endnote w:type="continuationSeparator" w:id="0">
    <w:p w14:paraId="609EE2E1" w14:textId="77777777" w:rsidR="00C647D5" w:rsidRDefault="00C647D5" w:rsidP="0038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950128"/>
      <w:docPartObj>
        <w:docPartGallery w:val="Page Numbers (Bottom of Page)"/>
        <w:docPartUnique/>
      </w:docPartObj>
    </w:sdtPr>
    <w:sdtContent>
      <w:p w14:paraId="78535D91" w14:textId="477DC016" w:rsidR="00387EC4" w:rsidRDefault="00387EC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D94">
          <w:rPr>
            <w:noProof/>
          </w:rPr>
          <w:t>6</w:t>
        </w:r>
        <w:r>
          <w:fldChar w:fldCharType="end"/>
        </w:r>
      </w:p>
    </w:sdtContent>
  </w:sdt>
  <w:p w14:paraId="31397E8F" w14:textId="77777777" w:rsidR="00387EC4" w:rsidRDefault="00387EC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EE69" w14:textId="77777777" w:rsidR="00C647D5" w:rsidRDefault="00C647D5" w:rsidP="00387EC4">
      <w:pPr>
        <w:spacing w:after="0" w:line="240" w:lineRule="auto"/>
      </w:pPr>
      <w:r>
        <w:separator/>
      </w:r>
    </w:p>
  </w:footnote>
  <w:footnote w:type="continuationSeparator" w:id="0">
    <w:p w14:paraId="13DFC400" w14:textId="77777777" w:rsidR="00C647D5" w:rsidRDefault="00C647D5" w:rsidP="0038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C2230"/>
    <w:multiLevelType w:val="hybridMultilevel"/>
    <w:tmpl w:val="C6040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133A0"/>
    <w:multiLevelType w:val="hybridMultilevel"/>
    <w:tmpl w:val="A1CA5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A6BE9"/>
    <w:multiLevelType w:val="hybridMultilevel"/>
    <w:tmpl w:val="54861C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16258">
    <w:abstractNumId w:val="2"/>
  </w:num>
  <w:num w:numId="2" w16cid:durableId="571350894">
    <w:abstractNumId w:val="0"/>
  </w:num>
  <w:num w:numId="3" w16cid:durableId="510800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6D"/>
    <w:rsid w:val="00000774"/>
    <w:rsid w:val="000044F0"/>
    <w:rsid w:val="000065B5"/>
    <w:rsid w:val="00006B77"/>
    <w:rsid w:val="000076E5"/>
    <w:rsid w:val="0001111D"/>
    <w:rsid w:val="00013826"/>
    <w:rsid w:val="00016919"/>
    <w:rsid w:val="00017F50"/>
    <w:rsid w:val="0002054F"/>
    <w:rsid w:val="00020CEB"/>
    <w:rsid w:val="00022863"/>
    <w:rsid w:val="000235E1"/>
    <w:rsid w:val="0002597F"/>
    <w:rsid w:val="00025C67"/>
    <w:rsid w:val="00026F9B"/>
    <w:rsid w:val="00027D23"/>
    <w:rsid w:val="0004196E"/>
    <w:rsid w:val="0005483D"/>
    <w:rsid w:val="000557AF"/>
    <w:rsid w:val="0005630F"/>
    <w:rsid w:val="00056635"/>
    <w:rsid w:val="00062078"/>
    <w:rsid w:val="00063566"/>
    <w:rsid w:val="00064C60"/>
    <w:rsid w:val="000706C0"/>
    <w:rsid w:val="00074BE3"/>
    <w:rsid w:val="00074F00"/>
    <w:rsid w:val="0007663F"/>
    <w:rsid w:val="00081F59"/>
    <w:rsid w:val="00082EBC"/>
    <w:rsid w:val="00085EF7"/>
    <w:rsid w:val="000861F5"/>
    <w:rsid w:val="00091534"/>
    <w:rsid w:val="000A2317"/>
    <w:rsid w:val="000A4E4B"/>
    <w:rsid w:val="000A5AD4"/>
    <w:rsid w:val="000A7A52"/>
    <w:rsid w:val="000A7E12"/>
    <w:rsid w:val="000B1AAB"/>
    <w:rsid w:val="000B26AA"/>
    <w:rsid w:val="000B7B85"/>
    <w:rsid w:val="000C0F01"/>
    <w:rsid w:val="000C6851"/>
    <w:rsid w:val="000C7377"/>
    <w:rsid w:val="000D0CD5"/>
    <w:rsid w:val="000D4EAC"/>
    <w:rsid w:val="000E2DCB"/>
    <w:rsid w:val="000F07F9"/>
    <w:rsid w:val="000F154A"/>
    <w:rsid w:val="000F2EB8"/>
    <w:rsid w:val="000F5B39"/>
    <w:rsid w:val="000F7211"/>
    <w:rsid w:val="000F7821"/>
    <w:rsid w:val="00101A5B"/>
    <w:rsid w:val="00103417"/>
    <w:rsid w:val="001067DD"/>
    <w:rsid w:val="001100E1"/>
    <w:rsid w:val="001112CE"/>
    <w:rsid w:val="00113063"/>
    <w:rsid w:val="00113895"/>
    <w:rsid w:val="0011549C"/>
    <w:rsid w:val="001200DC"/>
    <w:rsid w:val="0012351C"/>
    <w:rsid w:val="001239B1"/>
    <w:rsid w:val="001267ED"/>
    <w:rsid w:val="00133584"/>
    <w:rsid w:val="0013562B"/>
    <w:rsid w:val="00136876"/>
    <w:rsid w:val="00142819"/>
    <w:rsid w:val="00145A43"/>
    <w:rsid w:val="0014724F"/>
    <w:rsid w:val="0015076E"/>
    <w:rsid w:val="00151D99"/>
    <w:rsid w:val="00152E18"/>
    <w:rsid w:val="00153F17"/>
    <w:rsid w:val="00155A78"/>
    <w:rsid w:val="00161E90"/>
    <w:rsid w:val="00164572"/>
    <w:rsid w:val="00166CDF"/>
    <w:rsid w:val="00175AB3"/>
    <w:rsid w:val="001771F4"/>
    <w:rsid w:val="00181915"/>
    <w:rsid w:val="00181C6E"/>
    <w:rsid w:val="001829DC"/>
    <w:rsid w:val="00183480"/>
    <w:rsid w:val="00184244"/>
    <w:rsid w:val="001844A1"/>
    <w:rsid w:val="0018764D"/>
    <w:rsid w:val="00190E00"/>
    <w:rsid w:val="00193C67"/>
    <w:rsid w:val="001975E4"/>
    <w:rsid w:val="00197EC0"/>
    <w:rsid w:val="001A1708"/>
    <w:rsid w:val="001A19B1"/>
    <w:rsid w:val="001A2466"/>
    <w:rsid w:val="001A38BB"/>
    <w:rsid w:val="001A52BF"/>
    <w:rsid w:val="001A5E68"/>
    <w:rsid w:val="001A76AE"/>
    <w:rsid w:val="001B0ECF"/>
    <w:rsid w:val="001B18D8"/>
    <w:rsid w:val="001B2D19"/>
    <w:rsid w:val="001B3D71"/>
    <w:rsid w:val="001C5C72"/>
    <w:rsid w:val="001C73B1"/>
    <w:rsid w:val="001D09F2"/>
    <w:rsid w:val="001D184D"/>
    <w:rsid w:val="001D1ECB"/>
    <w:rsid w:val="001D2478"/>
    <w:rsid w:val="001D6F42"/>
    <w:rsid w:val="001D74C5"/>
    <w:rsid w:val="001E08BA"/>
    <w:rsid w:val="001E2885"/>
    <w:rsid w:val="001E3A70"/>
    <w:rsid w:val="001E3DB8"/>
    <w:rsid w:val="001E4E0C"/>
    <w:rsid w:val="001E7A87"/>
    <w:rsid w:val="001F04D5"/>
    <w:rsid w:val="001F156A"/>
    <w:rsid w:val="0020135E"/>
    <w:rsid w:val="00201F7D"/>
    <w:rsid w:val="0020325C"/>
    <w:rsid w:val="00203780"/>
    <w:rsid w:val="0020426A"/>
    <w:rsid w:val="002134B2"/>
    <w:rsid w:val="002141FC"/>
    <w:rsid w:val="0021547F"/>
    <w:rsid w:val="002155B1"/>
    <w:rsid w:val="0021575A"/>
    <w:rsid w:val="00215B15"/>
    <w:rsid w:val="002166EE"/>
    <w:rsid w:val="00216A1F"/>
    <w:rsid w:val="0022016D"/>
    <w:rsid w:val="00223F26"/>
    <w:rsid w:val="00224959"/>
    <w:rsid w:val="00225D83"/>
    <w:rsid w:val="00226C4C"/>
    <w:rsid w:val="00232656"/>
    <w:rsid w:val="0023687F"/>
    <w:rsid w:val="00237B04"/>
    <w:rsid w:val="00240DD8"/>
    <w:rsid w:val="00243F7B"/>
    <w:rsid w:val="00244CFB"/>
    <w:rsid w:val="002472CE"/>
    <w:rsid w:val="0024785B"/>
    <w:rsid w:val="00250483"/>
    <w:rsid w:val="00250CB2"/>
    <w:rsid w:val="002512FA"/>
    <w:rsid w:val="002520D3"/>
    <w:rsid w:val="002571A6"/>
    <w:rsid w:val="00257D14"/>
    <w:rsid w:val="00265B1C"/>
    <w:rsid w:val="00267284"/>
    <w:rsid w:val="002702DD"/>
    <w:rsid w:val="00271307"/>
    <w:rsid w:val="0027156E"/>
    <w:rsid w:val="00274106"/>
    <w:rsid w:val="00274742"/>
    <w:rsid w:val="00277ED8"/>
    <w:rsid w:val="00286330"/>
    <w:rsid w:val="002900FA"/>
    <w:rsid w:val="0029096B"/>
    <w:rsid w:val="00295C39"/>
    <w:rsid w:val="00297E3F"/>
    <w:rsid w:val="002A0F5F"/>
    <w:rsid w:val="002A22D3"/>
    <w:rsid w:val="002A27DE"/>
    <w:rsid w:val="002A5483"/>
    <w:rsid w:val="002A6ADA"/>
    <w:rsid w:val="002B4D7B"/>
    <w:rsid w:val="002B65BA"/>
    <w:rsid w:val="002B7ACC"/>
    <w:rsid w:val="002C1995"/>
    <w:rsid w:val="002C3399"/>
    <w:rsid w:val="002C3B3B"/>
    <w:rsid w:val="002D2E2E"/>
    <w:rsid w:val="002D2FB1"/>
    <w:rsid w:val="002D5990"/>
    <w:rsid w:val="002E0A4F"/>
    <w:rsid w:val="002E0E95"/>
    <w:rsid w:val="002E5001"/>
    <w:rsid w:val="002E50F2"/>
    <w:rsid w:val="002F1C4F"/>
    <w:rsid w:val="002F48FE"/>
    <w:rsid w:val="002F7C2B"/>
    <w:rsid w:val="003030BC"/>
    <w:rsid w:val="00303499"/>
    <w:rsid w:val="00303958"/>
    <w:rsid w:val="0030453B"/>
    <w:rsid w:val="00304F39"/>
    <w:rsid w:val="00305F41"/>
    <w:rsid w:val="00311706"/>
    <w:rsid w:val="00313660"/>
    <w:rsid w:val="0031523C"/>
    <w:rsid w:val="00315F54"/>
    <w:rsid w:val="0031632B"/>
    <w:rsid w:val="0031706E"/>
    <w:rsid w:val="0032074A"/>
    <w:rsid w:val="00323E17"/>
    <w:rsid w:val="00325C91"/>
    <w:rsid w:val="00327313"/>
    <w:rsid w:val="00330527"/>
    <w:rsid w:val="00330888"/>
    <w:rsid w:val="003316AE"/>
    <w:rsid w:val="00331C05"/>
    <w:rsid w:val="00332F1D"/>
    <w:rsid w:val="0033300A"/>
    <w:rsid w:val="003404E6"/>
    <w:rsid w:val="00340B59"/>
    <w:rsid w:val="0034492E"/>
    <w:rsid w:val="003505ED"/>
    <w:rsid w:val="00352E37"/>
    <w:rsid w:val="00354CA2"/>
    <w:rsid w:val="0036187A"/>
    <w:rsid w:val="00370473"/>
    <w:rsid w:val="00376342"/>
    <w:rsid w:val="003765F1"/>
    <w:rsid w:val="00384839"/>
    <w:rsid w:val="00387EC4"/>
    <w:rsid w:val="0039046E"/>
    <w:rsid w:val="003948A8"/>
    <w:rsid w:val="003A398E"/>
    <w:rsid w:val="003A67AA"/>
    <w:rsid w:val="003B416F"/>
    <w:rsid w:val="003B48B6"/>
    <w:rsid w:val="003C1B48"/>
    <w:rsid w:val="003C35B6"/>
    <w:rsid w:val="003D121A"/>
    <w:rsid w:val="003D3B10"/>
    <w:rsid w:val="003D404B"/>
    <w:rsid w:val="003D7B52"/>
    <w:rsid w:val="003E04F7"/>
    <w:rsid w:val="003E180D"/>
    <w:rsid w:val="003E43DA"/>
    <w:rsid w:val="003E4A50"/>
    <w:rsid w:val="003E6383"/>
    <w:rsid w:val="003F5403"/>
    <w:rsid w:val="003F637D"/>
    <w:rsid w:val="00403D1F"/>
    <w:rsid w:val="00405848"/>
    <w:rsid w:val="00405938"/>
    <w:rsid w:val="00405BF3"/>
    <w:rsid w:val="004069D6"/>
    <w:rsid w:val="00407F6E"/>
    <w:rsid w:val="00410F53"/>
    <w:rsid w:val="004119C2"/>
    <w:rsid w:val="00412685"/>
    <w:rsid w:val="0041406E"/>
    <w:rsid w:val="004145D2"/>
    <w:rsid w:val="004164EA"/>
    <w:rsid w:val="00416892"/>
    <w:rsid w:val="004207C2"/>
    <w:rsid w:val="0042158D"/>
    <w:rsid w:val="004255BC"/>
    <w:rsid w:val="0042622E"/>
    <w:rsid w:val="00433B61"/>
    <w:rsid w:val="0043435A"/>
    <w:rsid w:val="004359C9"/>
    <w:rsid w:val="00436BDC"/>
    <w:rsid w:val="004430BA"/>
    <w:rsid w:val="0044411C"/>
    <w:rsid w:val="0044629D"/>
    <w:rsid w:val="00447E02"/>
    <w:rsid w:val="00451E26"/>
    <w:rsid w:val="00454DF0"/>
    <w:rsid w:val="00455848"/>
    <w:rsid w:val="00456262"/>
    <w:rsid w:val="0046433A"/>
    <w:rsid w:val="00467461"/>
    <w:rsid w:val="00472D93"/>
    <w:rsid w:val="004730F5"/>
    <w:rsid w:val="00480DC9"/>
    <w:rsid w:val="00483577"/>
    <w:rsid w:val="00483A39"/>
    <w:rsid w:val="004958CA"/>
    <w:rsid w:val="004A0675"/>
    <w:rsid w:val="004A4CDE"/>
    <w:rsid w:val="004B4C0D"/>
    <w:rsid w:val="004B5977"/>
    <w:rsid w:val="004B71A7"/>
    <w:rsid w:val="004B78A9"/>
    <w:rsid w:val="004C024C"/>
    <w:rsid w:val="004C0BF8"/>
    <w:rsid w:val="004C15A5"/>
    <w:rsid w:val="004D0863"/>
    <w:rsid w:val="004D0F03"/>
    <w:rsid w:val="004D28A3"/>
    <w:rsid w:val="004D7C70"/>
    <w:rsid w:val="004E50C5"/>
    <w:rsid w:val="004E675F"/>
    <w:rsid w:val="004F4211"/>
    <w:rsid w:val="004F6365"/>
    <w:rsid w:val="004F7EBA"/>
    <w:rsid w:val="00505E40"/>
    <w:rsid w:val="00507A6F"/>
    <w:rsid w:val="005122FF"/>
    <w:rsid w:val="005129DA"/>
    <w:rsid w:val="00514247"/>
    <w:rsid w:val="005150A6"/>
    <w:rsid w:val="005242CA"/>
    <w:rsid w:val="00530CB8"/>
    <w:rsid w:val="005318B8"/>
    <w:rsid w:val="00531F1D"/>
    <w:rsid w:val="00535075"/>
    <w:rsid w:val="00535F75"/>
    <w:rsid w:val="00541AB7"/>
    <w:rsid w:val="00542CF9"/>
    <w:rsid w:val="00545B94"/>
    <w:rsid w:val="00547D29"/>
    <w:rsid w:val="005515D0"/>
    <w:rsid w:val="00553025"/>
    <w:rsid w:val="005534B8"/>
    <w:rsid w:val="005539B3"/>
    <w:rsid w:val="005550F4"/>
    <w:rsid w:val="0056550D"/>
    <w:rsid w:val="00565BB6"/>
    <w:rsid w:val="0056601D"/>
    <w:rsid w:val="00566630"/>
    <w:rsid w:val="00567B82"/>
    <w:rsid w:val="00570113"/>
    <w:rsid w:val="005763CF"/>
    <w:rsid w:val="00576C17"/>
    <w:rsid w:val="0058133A"/>
    <w:rsid w:val="00586F46"/>
    <w:rsid w:val="00590EA5"/>
    <w:rsid w:val="00591A66"/>
    <w:rsid w:val="005A3E10"/>
    <w:rsid w:val="005A43E5"/>
    <w:rsid w:val="005A7CF5"/>
    <w:rsid w:val="005B1C8C"/>
    <w:rsid w:val="005B4D12"/>
    <w:rsid w:val="005B5EA7"/>
    <w:rsid w:val="005B7233"/>
    <w:rsid w:val="005C1068"/>
    <w:rsid w:val="005C284F"/>
    <w:rsid w:val="005C4693"/>
    <w:rsid w:val="005C4E87"/>
    <w:rsid w:val="005D1B7A"/>
    <w:rsid w:val="005D1E13"/>
    <w:rsid w:val="005D547F"/>
    <w:rsid w:val="005D6906"/>
    <w:rsid w:val="005D707F"/>
    <w:rsid w:val="005E3E42"/>
    <w:rsid w:val="005E78B0"/>
    <w:rsid w:val="005F136D"/>
    <w:rsid w:val="005F3D64"/>
    <w:rsid w:val="005F6ACC"/>
    <w:rsid w:val="00602D9D"/>
    <w:rsid w:val="00605455"/>
    <w:rsid w:val="006078F0"/>
    <w:rsid w:val="00613430"/>
    <w:rsid w:val="00615B8D"/>
    <w:rsid w:val="006161E5"/>
    <w:rsid w:val="006223D9"/>
    <w:rsid w:val="00622768"/>
    <w:rsid w:val="00626D06"/>
    <w:rsid w:val="006301F8"/>
    <w:rsid w:val="0063139C"/>
    <w:rsid w:val="00632383"/>
    <w:rsid w:val="0063251C"/>
    <w:rsid w:val="00633EE4"/>
    <w:rsid w:val="00634AEA"/>
    <w:rsid w:val="006378F1"/>
    <w:rsid w:val="00641F7D"/>
    <w:rsid w:val="00642A14"/>
    <w:rsid w:val="00644B8D"/>
    <w:rsid w:val="00645AD9"/>
    <w:rsid w:val="006518EF"/>
    <w:rsid w:val="006538FD"/>
    <w:rsid w:val="00656A33"/>
    <w:rsid w:val="006617C6"/>
    <w:rsid w:val="00661867"/>
    <w:rsid w:val="0066749C"/>
    <w:rsid w:val="006704D2"/>
    <w:rsid w:val="00673821"/>
    <w:rsid w:val="00675879"/>
    <w:rsid w:val="00675D58"/>
    <w:rsid w:val="00677A53"/>
    <w:rsid w:val="0068002E"/>
    <w:rsid w:val="00682254"/>
    <w:rsid w:val="0068536A"/>
    <w:rsid w:val="006858A5"/>
    <w:rsid w:val="006A09DB"/>
    <w:rsid w:val="006A1B6C"/>
    <w:rsid w:val="006A3A55"/>
    <w:rsid w:val="006A455D"/>
    <w:rsid w:val="006A6418"/>
    <w:rsid w:val="006A6522"/>
    <w:rsid w:val="006B603F"/>
    <w:rsid w:val="006C082F"/>
    <w:rsid w:val="006C72E2"/>
    <w:rsid w:val="006D222A"/>
    <w:rsid w:val="006D4967"/>
    <w:rsid w:val="006D56B7"/>
    <w:rsid w:val="006D5751"/>
    <w:rsid w:val="006E3F58"/>
    <w:rsid w:val="006E5419"/>
    <w:rsid w:val="006E7362"/>
    <w:rsid w:val="006E7A07"/>
    <w:rsid w:val="006E7D8F"/>
    <w:rsid w:val="006F1126"/>
    <w:rsid w:val="006F1406"/>
    <w:rsid w:val="006F466D"/>
    <w:rsid w:val="006F5DC3"/>
    <w:rsid w:val="006F6E38"/>
    <w:rsid w:val="007028EB"/>
    <w:rsid w:val="007033DE"/>
    <w:rsid w:val="00704388"/>
    <w:rsid w:val="00705427"/>
    <w:rsid w:val="00705851"/>
    <w:rsid w:val="00714BBC"/>
    <w:rsid w:val="00715F26"/>
    <w:rsid w:val="00716931"/>
    <w:rsid w:val="0072149E"/>
    <w:rsid w:val="0072199B"/>
    <w:rsid w:val="00722209"/>
    <w:rsid w:val="00725788"/>
    <w:rsid w:val="00727BAC"/>
    <w:rsid w:val="00733592"/>
    <w:rsid w:val="007346D6"/>
    <w:rsid w:val="00737106"/>
    <w:rsid w:val="00740CA0"/>
    <w:rsid w:val="00741020"/>
    <w:rsid w:val="00743EB1"/>
    <w:rsid w:val="00746061"/>
    <w:rsid w:val="007564D7"/>
    <w:rsid w:val="007564EF"/>
    <w:rsid w:val="00772822"/>
    <w:rsid w:val="007728E2"/>
    <w:rsid w:val="0077291E"/>
    <w:rsid w:val="00774A47"/>
    <w:rsid w:val="0078373B"/>
    <w:rsid w:val="00783F43"/>
    <w:rsid w:val="00790EF3"/>
    <w:rsid w:val="00795A0B"/>
    <w:rsid w:val="00796C50"/>
    <w:rsid w:val="007A5545"/>
    <w:rsid w:val="007A593F"/>
    <w:rsid w:val="007B17C0"/>
    <w:rsid w:val="007B26CB"/>
    <w:rsid w:val="007B3CBD"/>
    <w:rsid w:val="007B5819"/>
    <w:rsid w:val="007B7AEC"/>
    <w:rsid w:val="007C24FA"/>
    <w:rsid w:val="007C4779"/>
    <w:rsid w:val="007D12CD"/>
    <w:rsid w:val="007D1894"/>
    <w:rsid w:val="007D4E31"/>
    <w:rsid w:val="007D6D85"/>
    <w:rsid w:val="007D70C4"/>
    <w:rsid w:val="007E070D"/>
    <w:rsid w:val="007E172C"/>
    <w:rsid w:val="007E190E"/>
    <w:rsid w:val="007F02D6"/>
    <w:rsid w:val="007F28E8"/>
    <w:rsid w:val="00804A8F"/>
    <w:rsid w:val="008067F3"/>
    <w:rsid w:val="008074F9"/>
    <w:rsid w:val="008165EA"/>
    <w:rsid w:val="008166DE"/>
    <w:rsid w:val="00820EFD"/>
    <w:rsid w:val="00820FC1"/>
    <w:rsid w:val="00822E17"/>
    <w:rsid w:val="00823935"/>
    <w:rsid w:val="00823BB7"/>
    <w:rsid w:val="00824756"/>
    <w:rsid w:val="008249F5"/>
    <w:rsid w:val="00824F26"/>
    <w:rsid w:val="008252E3"/>
    <w:rsid w:val="00825B96"/>
    <w:rsid w:val="00826783"/>
    <w:rsid w:val="008307B6"/>
    <w:rsid w:val="00830CD8"/>
    <w:rsid w:val="008318DC"/>
    <w:rsid w:val="00831FD4"/>
    <w:rsid w:val="00837554"/>
    <w:rsid w:val="00842B27"/>
    <w:rsid w:val="00844435"/>
    <w:rsid w:val="00855018"/>
    <w:rsid w:val="00857D18"/>
    <w:rsid w:val="008602A9"/>
    <w:rsid w:val="008646BC"/>
    <w:rsid w:val="00867D74"/>
    <w:rsid w:val="008737A1"/>
    <w:rsid w:val="00875CFA"/>
    <w:rsid w:val="008762E2"/>
    <w:rsid w:val="00883C19"/>
    <w:rsid w:val="00883C34"/>
    <w:rsid w:val="00884C41"/>
    <w:rsid w:val="00896304"/>
    <w:rsid w:val="008A2310"/>
    <w:rsid w:val="008A329A"/>
    <w:rsid w:val="008A4DD3"/>
    <w:rsid w:val="008B03F6"/>
    <w:rsid w:val="008B0588"/>
    <w:rsid w:val="008B68F5"/>
    <w:rsid w:val="008B6E3A"/>
    <w:rsid w:val="008B6FF3"/>
    <w:rsid w:val="008C3B58"/>
    <w:rsid w:val="008C71EB"/>
    <w:rsid w:val="008C7369"/>
    <w:rsid w:val="008D6340"/>
    <w:rsid w:val="008D6B27"/>
    <w:rsid w:val="008E4CF3"/>
    <w:rsid w:val="008E67EA"/>
    <w:rsid w:val="008E7DAB"/>
    <w:rsid w:val="008F0A62"/>
    <w:rsid w:val="008F0E67"/>
    <w:rsid w:val="008F3181"/>
    <w:rsid w:val="008F5137"/>
    <w:rsid w:val="009006CA"/>
    <w:rsid w:val="0090182F"/>
    <w:rsid w:val="00904724"/>
    <w:rsid w:val="009074BD"/>
    <w:rsid w:val="0091141E"/>
    <w:rsid w:val="00914459"/>
    <w:rsid w:val="0092050C"/>
    <w:rsid w:val="009205FE"/>
    <w:rsid w:val="00920F50"/>
    <w:rsid w:val="009211B1"/>
    <w:rsid w:val="009222E9"/>
    <w:rsid w:val="00923470"/>
    <w:rsid w:val="0092551B"/>
    <w:rsid w:val="009273C5"/>
    <w:rsid w:val="00930A74"/>
    <w:rsid w:val="00933663"/>
    <w:rsid w:val="009366CF"/>
    <w:rsid w:val="00943CFA"/>
    <w:rsid w:val="00943E32"/>
    <w:rsid w:val="009443DB"/>
    <w:rsid w:val="00952254"/>
    <w:rsid w:val="009545D4"/>
    <w:rsid w:val="00956619"/>
    <w:rsid w:val="009567E0"/>
    <w:rsid w:val="00960163"/>
    <w:rsid w:val="009617B9"/>
    <w:rsid w:val="00965160"/>
    <w:rsid w:val="00965745"/>
    <w:rsid w:val="009660FC"/>
    <w:rsid w:val="0096619A"/>
    <w:rsid w:val="00972249"/>
    <w:rsid w:val="00972B49"/>
    <w:rsid w:val="00972B74"/>
    <w:rsid w:val="00972D70"/>
    <w:rsid w:val="00976971"/>
    <w:rsid w:val="00977B0C"/>
    <w:rsid w:val="00981C7C"/>
    <w:rsid w:val="00981E2B"/>
    <w:rsid w:val="009830B6"/>
    <w:rsid w:val="00983F36"/>
    <w:rsid w:val="0098509A"/>
    <w:rsid w:val="0098619A"/>
    <w:rsid w:val="00991AE4"/>
    <w:rsid w:val="009926C1"/>
    <w:rsid w:val="00992DCF"/>
    <w:rsid w:val="00993406"/>
    <w:rsid w:val="00995FED"/>
    <w:rsid w:val="00997325"/>
    <w:rsid w:val="009A703A"/>
    <w:rsid w:val="009B0720"/>
    <w:rsid w:val="009B1BD7"/>
    <w:rsid w:val="009B2195"/>
    <w:rsid w:val="009B3EE0"/>
    <w:rsid w:val="009B3FF9"/>
    <w:rsid w:val="009B4B0F"/>
    <w:rsid w:val="009B5232"/>
    <w:rsid w:val="009B6BDB"/>
    <w:rsid w:val="009C4A22"/>
    <w:rsid w:val="009D02D6"/>
    <w:rsid w:val="009D1583"/>
    <w:rsid w:val="009D41A9"/>
    <w:rsid w:val="009D494C"/>
    <w:rsid w:val="009D509F"/>
    <w:rsid w:val="009E4F31"/>
    <w:rsid w:val="009F20C8"/>
    <w:rsid w:val="009F35B5"/>
    <w:rsid w:val="009F5C06"/>
    <w:rsid w:val="009F6A31"/>
    <w:rsid w:val="00A03851"/>
    <w:rsid w:val="00A03A6F"/>
    <w:rsid w:val="00A14B7F"/>
    <w:rsid w:val="00A15198"/>
    <w:rsid w:val="00A16434"/>
    <w:rsid w:val="00A17B5B"/>
    <w:rsid w:val="00A24461"/>
    <w:rsid w:val="00A24EE4"/>
    <w:rsid w:val="00A25677"/>
    <w:rsid w:val="00A26FEF"/>
    <w:rsid w:val="00A35C93"/>
    <w:rsid w:val="00A36557"/>
    <w:rsid w:val="00A429C1"/>
    <w:rsid w:val="00A42FF7"/>
    <w:rsid w:val="00A44029"/>
    <w:rsid w:val="00A44304"/>
    <w:rsid w:val="00A50AE5"/>
    <w:rsid w:val="00A54F02"/>
    <w:rsid w:val="00A56949"/>
    <w:rsid w:val="00A61BF6"/>
    <w:rsid w:val="00A6343E"/>
    <w:rsid w:val="00A64722"/>
    <w:rsid w:val="00A7388F"/>
    <w:rsid w:val="00A76019"/>
    <w:rsid w:val="00A8002F"/>
    <w:rsid w:val="00A8020A"/>
    <w:rsid w:val="00A82B70"/>
    <w:rsid w:val="00A84507"/>
    <w:rsid w:val="00A847C5"/>
    <w:rsid w:val="00A92B21"/>
    <w:rsid w:val="00A947D4"/>
    <w:rsid w:val="00A954A6"/>
    <w:rsid w:val="00A95D3C"/>
    <w:rsid w:val="00A96B24"/>
    <w:rsid w:val="00AA24D4"/>
    <w:rsid w:val="00AA4485"/>
    <w:rsid w:val="00AB25BF"/>
    <w:rsid w:val="00AC4050"/>
    <w:rsid w:val="00AC59A2"/>
    <w:rsid w:val="00AD0A66"/>
    <w:rsid w:val="00AD1314"/>
    <w:rsid w:val="00AD4DAB"/>
    <w:rsid w:val="00AD74AE"/>
    <w:rsid w:val="00AE07EC"/>
    <w:rsid w:val="00AE3A53"/>
    <w:rsid w:val="00AE603A"/>
    <w:rsid w:val="00AE67E7"/>
    <w:rsid w:val="00AF37D3"/>
    <w:rsid w:val="00AF64E3"/>
    <w:rsid w:val="00AF66B9"/>
    <w:rsid w:val="00AF6EA0"/>
    <w:rsid w:val="00AF78CE"/>
    <w:rsid w:val="00B02C00"/>
    <w:rsid w:val="00B03923"/>
    <w:rsid w:val="00B03B37"/>
    <w:rsid w:val="00B05018"/>
    <w:rsid w:val="00B062AD"/>
    <w:rsid w:val="00B0683D"/>
    <w:rsid w:val="00B10940"/>
    <w:rsid w:val="00B137FB"/>
    <w:rsid w:val="00B14EF1"/>
    <w:rsid w:val="00B16597"/>
    <w:rsid w:val="00B165AC"/>
    <w:rsid w:val="00B16967"/>
    <w:rsid w:val="00B171EC"/>
    <w:rsid w:val="00B17246"/>
    <w:rsid w:val="00B20308"/>
    <w:rsid w:val="00B20D85"/>
    <w:rsid w:val="00B21261"/>
    <w:rsid w:val="00B21BA7"/>
    <w:rsid w:val="00B23805"/>
    <w:rsid w:val="00B268B6"/>
    <w:rsid w:val="00B30241"/>
    <w:rsid w:val="00B3221D"/>
    <w:rsid w:val="00B32EDE"/>
    <w:rsid w:val="00B345DF"/>
    <w:rsid w:val="00B3490E"/>
    <w:rsid w:val="00B34C6A"/>
    <w:rsid w:val="00B357C6"/>
    <w:rsid w:val="00B36B11"/>
    <w:rsid w:val="00B41363"/>
    <w:rsid w:val="00B45080"/>
    <w:rsid w:val="00B45F2D"/>
    <w:rsid w:val="00B471BE"/>
    <w:rsid w:val="00B50380"/>
    <w:rsid w:val="00B553BD"/>
    <w:rsid w:val="00B55423"/>
    <w:rsid w:val="00B56264"/>
    <w:rsid w:val="00B56428"/>
    <w:rsid w:val="00B56C26"/>
    <w:rsid w:val="00B61C2C"/>
    <w:rsid w:val="00B62DE3"/>
    <w:rsid w:val="00B64E00"/>
    <w:rsid w:val="00B67D8C"/>
    <w:rsid w:val="00B704DC"/>
    <w:rsid w:val="00B72DB7"/>
    <w:rsid w:val="00B73D91"/>
    <w:rsid w:val="00B74A7E"/>
    <w:rsid w:val="00B82B37"/>
    <w:rsid w:val="00B87BE4"/>
    <w:rsid w:val="00B91F1F"/>
    <w:rsid w:val="00B932A2"/>
    <w:rsid w:val="00B94F4D"/>
    <w:rsid w:val="00BA01FD"/>
    <w:rsid w:val="00BA0328"/>
    <w:rsid w:val="00BA08AD"/>
    <w:rsid w:val="00BA0D8B"/>
    <w:rsid w:val="00BA36A8"/>
    <w:rsid w:val="00BA5AFA"/>
    <w:rsid w:val="00BB267E"/>
    <w:rsid w:val="00BB5976"/>
    <w:rsid w:val="00BC2A3C"/>
    <w:rsid w:val="00BC5EA0"/>
    <w:rsid w:val="00BC612D"/>
    <w:rsid w:val="00BD2D77"/>
    <w:rsid w:val="00BD3F1F"/>
    <w:rsid w:val="00BD3FC2"/>
    <w:rsid w:val="00BD442A"/>
    <w:rsid w:val="00BD4DD1"/>
    <w:rsid w:val="00BD5819"/>
    <w:rsid w:val="00BD6ADE"/>
    <w:rsid w:val="00BE0A28"/>
    <w:rsid w:val="00BE3497"/>
    <w:rsid w:val="00BE5D5A"/>
    <w:rsid w:val="00BF2A1D"/>
    <w:rsid w:val="00BF372B"/>
    <w:rsid w:val="00BF4BEF"/>
    <w:rsid w:val="00BF5AB9"/>
    <w:rsid w:val="00BF5F32"/>
    <w:rsid w:val="00C01E51"/>
    <w:rsid w:val="00C0462C"/>
    <w:rsid w:val="00C069DD"/>
    <w:rsid w:val="00C101F1"/>
    <w:rsid w:val="00C12961"/>
    <w:rsid w:val="00C13123"/>
    <w:rsid w:val="00C14C4A"/>
    <w:rsid w:val="00C15C08"/>
    <w:rsid w:val="00C20402"/>
    <w:rsid w:val="00C21443"/>
    <w:rsid w:val="00C24C4A"/>
    <w:rsid w:val="00C2642E"/>
    <w:rsid w:val="00C27C3D"/>
    <w:rsid w:val="00C347EF"/>
    <w:rsid w:val="00C36690"/>
    <w:rsid w:val="00C369D6"/>
    <w:rsid w:val="00C37845"/>
    <w:rsid w:val="00C40871"/>
    <w:rsid w:val="00C40891"/>
    <w:rsid w:val="00C41316"/>
    <w:rsid w:val="00C42FF7"/>
    <w:rsid w:val="00C43681"/>
    <w:rsid w:val="00C44662"/>
    <w:rsid w:val="00C44D77"/>
    <w:rsid w:val="00C456F2"/>
    <w:rsid w:val="00C5232A"/>
    <w:rsid w:val="00C53DCA"/>
    <w:rsid w:val="00C55596"/>
    <w:rsid w:val="00C61B76"/>
    <w:rsid w:val="00C647D5"/>
    <w:rsid w:val="00C65725"/>
    <w:rsid w:val="00C66834"/>
    <w:rsid w:val="00C67347"/>
    <w:rsid w:val="00C73080"/>
    <w:rsid w:val="00C752EF"/>
    <w:rsid w:val="00C752FF"/>
    <w:rsid w:val="00C7626B"/>
    <w:rsid w:val="00C76780"/>
    <w:rsid w:val="00C82D94"/>
    <w:rsid w:val="00C8423D"/>
    <w:rsid w:val="00C9460E"/>
    <w:rsid w:val="00C95C69"/>
    <w:rsid w:val="00C976D0"/>
    <w:rsid w:val="00CA049C"/>
    <w:rsid w:val="00CA1E72"/>
    <w:rsid w:val="00CA2A13"/>
    <w:rsid w:val="00CA408D"/>
    <w:rsid w:val="00CA4139"/>
    <w:rsid w:val="00CA48F6"/>
    <w:rsid w:val="00CA559E"/>
    <w:rsid w:val="00CA7019"/>
    <w:rsid w:val="00CA78C6"/>
    <w:rsid w:val="00CB62C8"/>
    <w:rsid w:val="00CC04A8"/>
    <w:rsid w:val="00CC40DC"/>
    <w:rsid w:val="00CC793D"/>
    <w:rsid w:val="00CD1374"/>
    <w:rsid w:val="00CD138B"/>
    <w:rsid w:val="00CD2A33"/>
    <w:rsid w:val="00CD3122"/>
    <w:rsid w:val="00CE0411"/>
    <w:rsid w:val="00CE2ED1"/>
    <w:rsid w:val="00CE7A0D"/>
    <w:rsid w:val="00CF75DD"/>
    <w:rsid w:val="00D03968"/>
    <w:rsid w:val="00D049AB"/>
    <w:rsid w:val="00D0589A"/>
    <w:rsid w:val="00D10750"/>
    <w:rsid w:val="00D11A8B"/>
    <w:rsid w:val="00D11C09"/>
    <w:rsid w:val="00D23DF3"/>
    <w:rsid w:val="00D25BB8"/>
    <w:rsid w:val="00D27941"/>
    <w:rsid w:val="00D27B18"/>
    <w:rsid w:val="00D3169B"/>
    <w:rsid w:val="00D32738"/>
    <w:rsid w:val="00D351CF"/>
    <w:rsid w:val="00D405AF"/>
    <w:rsid w:val="00D4113B"/>
    <w:rsid w:val="00D43879"/>
    <w:rsid w:val="00D4400D"/>
    <w:rsid w:val="00D447A2"/>
    <w:rsid w:val="00D44CC3"/>
    <w:rsid w:val="00D50800"/>
    <w:rsid w:val="00D520D8"/>
    <w:rsid w:val="00D53C95"/>
    <w:rsid w:val="00D56E1A"/>
    <w:rsid w:val="00D644D1"/>
    <w:rsid w:val="00D672F9"/>
    <w:rsid w:val="00D72184"/>
    <w:rsid w:val="00D75417"/>
    <w:rsid w:val="00D7697A"/>
    <w:rsid w:val="00D81D1B"/>
    <w:rsid w:val="00D823B2"/>
    <w:rsid w:val="00D82C38"/>
    <w:rsid w:val="00D8446E"/>
    <w:rsid w:val="00D866F3"/>
    <w:rsid w:val="00D86EB8"/>
    <w:rsid w:val="00D909A8"/>
    <w:rsid w:val="00D92502"/>
    <w:rsid w:val="00D929B3"/>
    <w:rsid w:val="00D961D1"/>
    <w:rsid w:val="00DA0259"/>
    <w:rsid w:val="00DA2F9B"/>
    <w:rsid w:val="00DA6C30"/>
    <w:rsid w:val="00DB1681"/>
    <w:rsid w:val="00DB17DB"/>
    <w:rsid w:val="00DB4C06"/>
    <w:rsid w:val="00DB5CBA"/>
    <w:rsid w:val="00DB6D2F"/>
    <w:rsid w:val="00DC07CC"/>
    <w:rsid w:val="00DC3C76"/>
    <w:rsid w:val="00DD0499"/>
    <w:rsid w:val="00DD7A05"/>
    <w:rsid w:val="00DD7F32"/>
    <w:rsid w:val="00DE0614"/>
    <w:rsid w:val="00DE0F8F"/>
    <w:rsid w:val="00DE1F22"/>
    <w:rsid w:val="00DE4C1C"/>
    <w:rsid w:val="00DE5F8E"/>
    <w:rsid w:val="00DF0689"/>
    <w:rsid w:val="00DF5423"/>
    <w:rsid w:val="00DF6D5E"/>
    <w:rsid w:val="00E0788E"/>
    <w:rsid w:val="00E14A84"/>
    <w:rsid w:val="00E16E3A"/>
    <w:rsid w:val="00E21007"/>
    <w:rsid w:val="00E22774"/>
    <w:rsid w:val="00E238DC"/>
    <w:rsid w:val="00E32D65"/>
    <w:rsid w:val="00E32F3F"/>
    <w:rsid w:val="00E354BD"/>
    <w:rsid w:val="00E40C1E"/>
    <w:rsid w:val="00E41212"/>
    <w:rsid w:val="00E4646E"/>
    <w:rsid w:val="00E46B17"/>
    <w:rsid w:val="00E504AA"/>
    <w:rsid w:val="00E5466F"/>
    <w:rsid w:val="00E55249"/>
    <w:rsid w:val="00E55D96"/>
    <w:rsid w:val="00E57CBB"/>
    <w:rsid w:val="00E62AEA"/>
    <w:rsid w:val="00E67609"/>
    <w:rsid w:val="00E764B6"/>
    <w:rsid w:val="00E76FD9"/>
    <w:rsid w:val="00E7747C"/>
    <w:rsid w:val="00E776A8"/>
    <w:rsid w:val="00E80937"/>
    <w:rsid w:val="00E8679A"/>
    <w:rsid w:val="00E924EB"/>
    <w:rsid w:val="00E934AE"/>
    <w:rsid w:val="00E9567C"/>
    <w:rsid w:val="00E95924"/>
    <w:rsid w:val="00E960C5"/>
    <w:rsid w:val="00E97EFE"/>
    <w:rsid w:val="00EA0925"/>
    <w:rsid w:val="00EA1B33"/>
    <w:rsid w:val="00EA65A3"/>
    <w:rsid w:val="00EA6B1F"/>
    <w:rsid w:val="00EA76DB"/>
    <w:rsid w:val="00EB2481"/>
    <w:rsid w:val="00EB30EC"/>
    <w:rsid w:val="00EB3754"/>
    <w:rsid w:val="00EB609A"/>
    <w:rsid w:val="00EC094E"/>
    <w:rsid w:val="00EC0EB3"/>
    <w:rsid w:val="00EC125C"/>
    <w:rsid w:val="00EC33C0"/>
    <w:rsid w:val="00EC3743"/>
    <w:rsid w:val="00EC3F8E"/>
    <w:rsid w:val="00EC51A0"/>
    <w:rsid w:val="00EC70D3"/>
    <w:rsid w:val="00ED0666"/>
    <w:rsid w:val="00ED0935"/>
    <w:rsid w:val="00ED6A0C"/>
    <w:rsid w:val="00EE1770"/>
    <w:rsid w:val="00EE31C2"/>
    <w:rsid w:val="00EE40E6"/>
    <w:rsid w:val="00EE42A3"/>
    <w:rsid w:val="00EF0400"/>
    <w:rsid w:val="00EF33E8"/>
    <w:rsid w:val="00EF4F3E"/>
    <w:rsid w:val="00F00C26"/>
    <w:rsid w:val="00F00E9B"/>
    <w:rsid w:val="00F04702"/>
    <w:rsid w:val="00F04BDA"/>
    <w:rsid w:val="00F053DE"/>
    <w:rsid w:val="00F067E9"/>
    <w:rsid w:val="00F105D4"/>
    <w:rsid w:val="00F10BD8"/>
    <w:rsid w:val="00F11ADC"/>
    <w:rsid w:val="00F11B11"/>
    <w:rsid w:val="00F12876"/>
    <w:rsid w:val="00F136E6"/>
    <w:rsid w:val="00F15C0C"/>
    <w:rsid w:val="00F204C7"/>
    <w:rsid w:val="00F24749"/>
    <w:rsid w:val="00F25EAB"/>
    <w:rsid w:val="00F26090"/>
    <w:rsid w:val="00F26681"/>
    <w:rsid w:val="00F26783"/>
    <w:rsid w:val="00F3034D"/>
    <w:rsid w:val="00F335EA"/>
    <w:rsid w:val="00F34729"/>
    <w:rsid w:val="00F374EC"/>
    <w:rsid w:val="00F37767"/>
    <w:rsid w:val="00F40471"/>
    <w:rsid w:val="00F40BEA"/>
    <w:rsid w:val="00F410B0"/>
    <w:rsid w:val="00F413FC"/>
    <w:rsid w:val="00F44C95"/>
    <w:rsid w:val="00F453D8"/>
    <w:rsid w:val="00F455A2"/>
    <w:rsid w:val="00F45EBD"/>
    <w:rsid w:val="00F5181B"/>
    <w:rsid w:val="00F53007"/>
    <w:rsid w:val="00F530AD"/>
    <w:rsid w:val="00F53D98"/>
    <w:rsid w:val="00F576A1"/>
    <w:rsid w:val="00F60D1A"/>
    <w:rsid w:val="00F60D7A"/>
    <w:rsid w:val="00F624FC"/>
    <w:rsid w:val="00F71714"/>
    <w:rsid w:val="00F75237"/>
    <w:rsid w:val="00F769E3"/>
    <w:rsid w:val="00F77123"/>
    <w:rsid w:val="00F90D80"/>
    <w:rsid w:val="00F91B38"/>
    <w:rsid w:val="00F91D41"/>
    <w:rsid w:val="00F92D9F"/>
    <w:rsid w:val="00F94058"/>
    <w:rsid w:val="00F945E3"/>
    <w:rsid w:val="00F961E8"/>
    <w:rsid w:val="00FA0119"/>
    <w:rsid w:val="00FA153D"/>
    <w:rsid w:val="00FA2DFF"/>
    <w:rsid w:val="00FA4F6A"/>
    <w:rsid w:val="00FA5F3A"/>
    <w:rsid w:val="00FA739B"/>
    <w:rsid w:val="00FB27BB"/>
    <w:rsid w:val="00FB2DA5"/>
    <w:rsid w:val="00FB31F7"/>
    <w:rsid w:val="00FB45AC"/>
    <w:rsid w:val="00FC2E67"/>
    <w:rsid w:val="00FD0953"/>
    <w:rsid w:val="00FD2081"/>
    <w:rsid w:val="00FE156D"/>
    <w:rsid w:val="00FE67E2"/>
    <w:rsid w:val="00FF429F"/>
    <w:rsid w:val="00FF55A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C531"/>
  <w15:docId w15:val="{50F63DA9-1C37-46A6-AD61-95ED294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D5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366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366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66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366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36690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669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36690"/>
  </w:style>
  <w:style w:type="character" w:customStyle="1" w:styleId="a3">
    <w:name w:val="Основной текст + Полужирный"/>
    <w:aliases w:val="Курсив"/>
    <w:uiPriority w:val="99"/>
    <w:rsid w:val="00C36690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41">
    <w:name w:val="Основной текст + Полужирный4"/>
    <w:uiPriority w:val="99"/>
    <w:rsid w:val="00C3669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C3669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3669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3669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C36690"/>
    <w:rPr>
      <w:rFonts w:ascii="Cambria" w:eastAsia="Times New Roman" w:hAnsi="Cambria" w:cs="Times New Roman"/>
      <w:color w:val="243F60"/>
      <w:lang w:val="x-none"/>
    </w:rPr>
  </w:style>
  <w:style w:type="paragraph" w:styleId="11">
    <w:name w:val="toc 1"/>
    <w:basedOn w:val="a"/>
    <w:next w:val="a"/>
    <w:autoRedefine/>
    <w:uiPriority w:val="39"/>
    <w:rsid w:val="00C36690"/>
    <w:rPr>
      <w:rFonts w:eastAsia="Times New Roman"/>
    </w:rPr>
  </w:style>
  <w:style w:type="paragraph" w:styleId="21">
    <w:name w:val="toc 2"/>
    <w:basedOn w:val="a"/>
    <w:next w:val="a"/>
    <w:autoRedefine/>
    <w:uiPriority w:val="39"/>
    <w:rsid w:val="00C36690"/>
    <w:pPr>
      <w:ind w:left="240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rsid w:val="00C36690"/>
    <w:pPr>
      <w:ind w:left="480"/>
    </w:pPr>
    <w:rPr>
      <w:rFonts w:eastAsia="Times New Roman"/>
    </w:rPr>
  </w:style>
  <w:style w:type="paragraph" w:styleId="a4">
    <w:name w:val="Body Text"/>
    <w:basedOn w:val="a"/>
    <w:link w:val="a5"/>
    <w:uiPriority w:val="99"/>
    <w:rsid w:val="00C36690"/>
    <w:pPr>
      <w:shd w:val="clear" w:color="auto" w:fill="FFFFFF"/>
      <w:spacing w:before="180" w:line="252" w:lineRule="exact"/>
      <w:ind w:hanging="300"/>
      <w:jc w:val="both"/>
    </w:pPr>
    <w:rPr>
      <w:rFonts w:eastAsia="Arial Unicode MS"/>
      <w:lang w:val="x-none" w:eastAsia="x-none"/>
    </w:rPr>
  </w:style>
  <w:style w:type="character" w:customStyle="1" w:styleId="a5">
    <w:name w:val="Основной текст Знак"/>
    <w:link w:val="a4"/>
    <w:uiPriority w:val="99"/>
    <w:rsid w:val="00C36690"/>
    <w:rPr>
      <w:rFonts w:ascii="Times New Roman" w:eastAsia="Arial Unicode MS" w:hAnsi="Times New Roman" w:cs="Times New Roman"/>
      <w:shd w:val="clear" w:color="auto" w:fill="FFFFFF"/>
      <w:lang w:val="x-none" w:eastAsia="x-none"/>
    </w:rPr>
  </w:style>
  <w:style w:type="character" w:styleId="a6">
    <w:name w:val="Hyperlink"/>
    <w:uiPriority w:val="99"/>
    <w:rsid w:val="00C36690"/>
    <w:rPr>
      <w:color w:val="0000FF"/>
      <w:u w:val="single"/>
    </w:rPr>
  </w:style>
  <w:style w:type="character" w:styleId="a7">
    <w:name w:val="Strong"/>
    <w:uiPriority w:val="99"/>
    <w:qFormat/>
    <w:rsid w:val="00C36690"/>
    <w:rPr>
      <w:b/>
      <w:bCs/>
    </w:rPr>
  </w:style>
  <w:style w:type="character" w:styleId="a8">
    <w:name w:val="Emphasis"/>
    <w:basedOn w:val="a0"/>
    <w:uiPriority w:val="99"/>
    <w:qFormat/>
    <w:rsid w:val="00C36690"/>
    <w:rPr>
      <w:rFonts w:cs="Times New Roman"/>
      <w:i/>
      <w:iCs/>
    </w:rPr>
  </w:style>
  <w:style w:type="paragraph" w:styleId="a9">
    <w:name w:val="Normal (Web)"/>
    <w:basedOn w:val="a"/>
    <w:uiPriority w:val="99"/>
    <w:rsid w:val="00C36690"/>
    <w:pPr>
      <w:spacing w:before="100" w:beforeAutospacing="1" w:after="100" w:afterAutospacing="1"/>
    </w:pPr>
    <w:rPr>
      <w:rFonts w:eastAsia="Calibri"/>
    </w:rPr>
  </w:style>
  <w:style w:type="paragraph" w:styleId="aa">
    <w:name w:val="TOC Heading"/>
    <w:basedOn w:val="1"/>
    <w:next w:val="a"/>
    <w:uiPriority w:val="39"/>
    <w:semiHidden/>
    <w:unhideWhenUsed/>
    <w:qFormat/>
    <w:rsid w:val="00C3669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5D547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D547F"/>
    <w:pPr>
      <w:ind w:left="720"/>
      <w:contextualSpacing/>
    </w:pPr>
  </w:style>
  <w:style w:type="paragraph" w:styleId="ad">
    <w:name w:val="No Spacing"/>
    <w:uiPriority w:val="1"/>
    <w:qFormat/>
    <w:rsid w:val="00250483"/>
    <w:rPr>
      <w:rFonts w:ascii="Calibri" w:eastAsia="Times New Roman" w:hAnsi="Calibri"/>
      <w:sz w:val="22"/>
      <w:szCs w:val="22"/>
      <w:lang w:eastAsia="ru-RU"/>
    </w:rPr>
  </w:style>
  <w:style w:type="character" w:customStyle="1" w:styleId="header-user-name">
    <w:name w:val="header-user-name"/>
    <w:rsid w:val="008E7DAB"/>
    <w:rPr>
      <w:rFonts w:cs="Times New Roman"/>
    </w:rPr>
  </w:style>
  <w:style w:type="paragraph" w:customStyle="1" w:styleId="ae">
    <w:name w:val="Знак"/>
    <w:basedOn w:val="a"/>
    <w:next w:val="a"/>
    <w:rsid w:val="000C6851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af">
    <w:name w:val="Знак"/>
    <w:basedOn w:val="a"/>
    <w:next w:val="a"/>
    <w:rsid w:val="00830CD8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12">
    <w:name w:val="Абзац списка1"/>
    <w:basedOn w:val="a"/>
    <w:rsid w:val="00C95C69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rsid w:val="0038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387EC4"/>
    <w:rPr>
      <w:rFonts w:asciiTheme="minorHAnsi" w:hAnsiTheme="minorHAnsi" w:cstheme="minorBidi"/>
      <w:sz w:val="22"/>
      <w:szCs w:val="22"/>
    </w:rPr>
  </w:style>
  <w:style w:type="paragraph" w:styleId="af2">
    <w:name w:val="footer"/>
    <w:basedOn w:val="a"/>
    <w:link w:val="af3"/>
    <w:uiPriority w:val="99"/>
    <w:rsid w:val="0038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7EC4"/>
    <w:rPr>
      <w:rFonts w:asciiTheme="minorHAnsi" w:hAnsiTheme="minorHAnsi" w:cstheme="minorBidi"/>
      <w:sz w:val="22"/>
      <w:szCs w:val="22"/>
    </w:rPr>
  </w:style>
  <w:style w:type="paragraph" w:customStyle="1" w:styleId="af4">
    <w:name w:val="Базовый"/>
    <w:rsid w:val="00981E2B"/>
    <w:pPr>
      <w:suppressAutoHyphens/>
      <w:spacing w:line="100" w:lineRule="atLeast"/>
    </w:pPr>
    <w:rPr>
      <w:rFonts w:eastAsia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626E-7AE9-44ED-8773-361432D1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7</cp:revision>
  <cp:lastPrinted>2026-04-02T12:51:00Z</cp:lastPrinted>
  <dcterms:created xsi:type="dcterms:W3CDTF">2015-03-16T05:51:00Z</dcterms:created>
  <dcterms:modified xsi:type="dcterms:W3CDTF">2026-04-06T09:36:00Z</dcterms:modified>
</cp:coreProperties>
</file>